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BCE033" w14:textId="77777777" w:rsidR="0082772E" w:rsidRDefault="00934A8B" w:rsidP="0082772E">
      <w:pPr>
        <w:spacing w:line="276" w:lineRule="auto"/>
        <w:ind w:firstLine="0"/>
        <w:jc w:val="right"/>
        <w:rPr>
          <w:sz w:val="28"/>
          <w:szCs w:val="32"/>
          <w:lang w:eastAsia="en-US"/>
        </w:rPr>
      </w:pPr>
      <w:r>
        <w:rPr>
          <w:noProof/>
        </w:rPr>
        <w:pict w14:anchorId="2C8A749B">
          <v:oval id="Овал 2" o:spid="_x0000_s1026" style="position:absolute;left:0;text-align:left;margin-left:-23.55pt;margin-top:-7.95pt;width:98.25pt;height:94.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" fillcolor="#4f81bd" strokecolor="#0070c0" strokeweight="2.25pt">
            <v:fill color2="#dce6f2" focusposition=".5,.5" focussize="" focus="100%" type="gradientRadial"/>
            <v:textbox inset="0,0,0,0">
              <w:txbxContent>
                <w:p w14:paraId="3CE12369" w14:textId="77777777" w:rsidR="0082772E" w:rsidRDefault="0082772E" w:rsidP="0082772E">
                  <w:pPr>
                    <w:spacing w:before="360" w:after="360"/>
                    <w:ind w:right="-180" w:firstLine="0"/>
                    <w:rPr>
                      <w:b/>
                      <w:color w:val="FFFFFF"/>
                      <w:sz w:val="44"/>
                      <w:szCs w:val="44"/>
                    </w:rPr>
                  </w:pPr>
                  <w:r>
                    <w:rPr>
                      <w:b/>
                      <w:color w:val="FFFFFF"/>
                      <w:sz w:val="44"/>
                      <w:szCs w:val="44"/>
                    </w:rPr>
                    <w:t>«АРК»</w:t>
                  </w:r>
                </w:p>
              </w:txbxContent>
            </v:textbox>
          </v:oval>
        </w:pict>
      </w:r>
      <w:r w:rsidR="0082772E">
        <w:rPr>
          <w:sz w:val="28"/>
          <w:szCs w:val="32"/>
          <w:lang w:eastAsia="en-US"/>
        </w:rPr>
        <w:t>ОБЩЕСТВО</w:t>
      </w:r>
      <w:r w:rsidR="0082772E">
        <w:rPr>
          <w:rFonts w:ascii="Calibri" w:hAnsi="Calibri" w:cs="Estrangelo Edessa"/>
          <w:sz w:val="28"/>
          <w:szCs w:val="32"/>
          <w:lang w:eastAsia="en-US"/>
        </w:rPr>
        <w:t xml:space="preserve"> </w:t>
      </w:r>
      <w:r w:rsidR="0082772E">
        <w:rPr>
          <w:sz w:val="28"/>
          <w:szCs w:val="32"/>
          <w:lang w:eastAsia="en-US"/>
        </w:rPr>
        <w:t>С ОГРАНИЧЕННОЙ</w:t>
      </w:r>
      <w:r w:rsidR="0082772E">
        <w:rPr>
          <w:rFonts w:ascii="Calibri" w:hAnsi="Calibri" w:cs="Estrangelo Edessa"/>
          <w:sz w:val="28"/>
          <w:szCs w:val="32"/>
          <w:lang w:eastAsia="en-US"/>
        </w:rPr>
        <w:t xml:space="preserve"> </w:t>
      </w:r>
      <w:r w:rsidR="0082772E">
        <w:rPr>
          <w:sz w:val="28"/>
          <w:szCs w:val="32"/>
          <w:lang w:eastAsia="en-US"/>
        </w:rPr>
        <w:t>ОТВЕТСТВЕННОСТЬЮ</w:t>
      </w:r>
    </w:p>
    <w:p w14:paraId="69F1E841" w14:textId="77777777" w:rsidR="0082772E" w:rsidRDefault="0082772E" w:rsidP="0082772E">
      <w:pPr>
        <w:spacing w:line="276" w:lineRule="auto"/>
        <w:ind w:firstLine="3402"/>
        <w:rPr>
          <w:b/>
          <w:color w:val="0070C0"/>
          <w:sz w:val="48"/>
          <w:szCs w:val="40"/>
          <w:lang w:eastAsia="en-US"/>
        </w:rPr>
      </w:pPr>
      <w:r>
        <w:rPr>
          <w:b/>
          <w:color w:val="0070C0"/>
          <w:sz w:val="48"/>
          <w:szCs w:val="40"/>
          <w:lang w:eastAsia="en-US"/>
        </w:rPr>
        <w:t>«АвиаРемКомплекс»</w:t>
      </w:r>
    </w:p>
    <w:p w14:paraId="0067FCD4" w14:textId="77777777" w:rsidR="0082772E" w:rsidRDefault="0082772E" w:rsidP="0082772E">
      <w:pPr>
        <w:widowControl w:val="0"/>
        <w:spacing w:line="276" w:lineRule="auto"/>
        <w:ind w:firstLine="0"/>
        <w:jc w:val="left"/>
        <w:rPr>
          <w:sz w:val="28"/>
          <w:szCs w:val="28"/>
          <w:lang w:eastAsia="en-US"/>
        </w:rPr>
      </w:pPr>
    </w:p>
    <w:p w14:paraId="305B041E" w14:textId="77777777" w:rsidR="0082772E" w:rsidRDefault="0082772E" w:rsidP="0082772E">
      <w:pPr>
        <w:widowControl w:val="0"/>
        <w:spacing w:line="276" w:lineRule="auto"/>
        <w:ind w:firstLine="0"/>
        <w:rPr>
          <w:sz w:val="28"/>
          <w:szCs w:val="28"/>
          <w:lang w:eastAsia="en-US"/>
        </w:rPr>
      </w:pPr>
    </w:p>
    <w:p w14:paraId="2EB9C818" w14:textId="77777777" w:rsidR="0082772E" w:rsidRPr="00652D8E" w:rsidRDefault="0082772E" w:rsidP="00652D8E">
      <w:pPr>
        <w:widowControl w:val="0"/>
        <w:spacing w:line="276" w:lineRule="auto"/>
        <w:ind w:firstLine="0"/>
        <w:rPr>
          <w:szCs w:val="24"/>
          <w:lang w:eastAsia="en-US"/>
        </w:rPr>
      </w:pPr>
    </w:p>
    <w:p w14:paraId="283E16BD" w14:textId="77777777" w:rsidR="0082772E" w:rsidRPr="00652D8E" w:rsidRDefault="0082772E" w:rsidP="00652D8E">
      <w:pPr>
        <w:widowControl w:val="0"/>
        <w:spacing w:line="276" w:lineRule="auto"/>
        <w:ind w:left="5103" w:firstLine="0"/>
        <w:contextualSpacing/>
        <w:jc w:val="left"/>
        <w:rPr>
          <w:szCs w:val="24"/>
          <w:lang w:eastAsia="en-US"/>
        </w:rPr>
      </w:pPr>
      <w:r w:rsidRPr="00652D8E">
        <w:rPr>
          <w:b/>
          <w:szCs w:val="24"/>
          <w:lang w:eastAsia="en-US"/>
        </w:rPr>
        <w:t>УТВЕРЖДАЮ</w:t>
      </w:r>
    </w:p>
    <w:p w14:paraId="70FB1837" w14:textId="77777777" w:rsidR="0082772E" w:rsidRPr="00652D8E" w:rsidRDefault="0082772E" w:rsidP="00652D8E">
      <w:pPr>
        <w:widowControl w:val="0"/>
        <w:spacing w:line="276" w:lineRule="auto"/>
        <w:ind w:left="5103" w:firstLine="0"/>
        <w:contextualSpacing/>
        <w:jc w:val="left"/>
        <w:rPr>
          <w:b/>
          <w:szCs w:val="24"/>
          <w:lang w:eastAsia="en-US"/>
        </w:rPr>
      </w:pPr>
      <w:r w:rsidRPr="00652D8E">
        <w:rPr>
          <w:b/>
          <w:szCs w:val="24"/>
          <w:lang w:eastAsia="en-US"/>
        </w:rPr>
        <w:t>Генеральный директор</w:t>
      </w:r>
    </w:p>
    <w:p w14:paraId="6BDCE1BA" w14:textId="77777777" w:rsidR="0082772E" w:rsidRPr="00652D8E" w:rsidRDefault="0082772E" w:rsidP="00652D8E">
      <w:pPr>
        <w:widowControl w:val="0"/>
        <w:spacing w:line="276" w:lineRule="auto"/>
        <w:ind w:left="5103" w:firstLine="0"/>
        <w:contextualSpacing/>
        <w:jc w:val="left"/>
        <w:rPr>
          <w:b/>
          <w:szCs w:val="24"/>
          <w:lang w:eastAsia="en-US"/>
        </w:rPr>
      </w:pPr>
      <w:r w:rsidRPr="00652D8E">
        <w:rPr>
          <w:b/>
          <w:szCs w:val="24"/>
          <w:lang w:eastAsia="en-US"/>
        </w:rPr>
        <w:t>ООО «АРК»</w:t>
      </w:r>
    </w:p>
    <w:p w14:paraId="13CC7E34" w14:textId="77777777" w:rsidR="0082772E" w:rsidRPr="00652D8E" w:rsidRDefault="0082772E" w:rsidP="00652D8E">
      <w:pPr>
        <w:widowControl w:val="0"/>
        <w:spacing w:line="276" w:lineRule="auto"/>
        <w:ind w:left="5103" w:right="417" w:firstLine="0"/>
        <w:contextualSpacing/>
        <w:jc w:val="left"/>
        <w:rPr>
          <w:b/>
          <w:szCs w:val="24"/>
          <w:lang w:eastAsia="en-US"/>
        </w:rPr>
      </w:pPr>
      <w:r w:rsidRPr="00652D8E">
        <w:rPr>
          <w:b/>
          <w:szCs w:val="24"/>
          <w:lang w:eastAsia="en-US"/>
        </w:rPr>
        <w:t xml:space="preserve">_______________ </w:t>
      </w:r>
      <w:r w:rsidR="005B1620" w:rsidRPr="00652D8E">
        <w:rPr>
          <w:b/>
          <w:szCs w:val="24"/>
          <w:lang w:eastAsia="en-US"/>
        </w:rPr>
        <w:t xml:space="preserve">Н.Р. </w:t>
      </w:r>
      <w:r w:rsidRPr="00652D8E">
        <w:rPr>
          <w:b/>
          <w:szCs w:val="24"/>
          <w:lang w:eastAsia="en-US"/>
        </w:rPr>
        <w:t xml:space="preserve">Гасан-Заде </w:t>
      </w:r>
    </w:p>
    <w:p w14:paraId="27125E71" w14:textId="77777777" w:rsidR="0082772E" w:rsidRPr="00652D8E" w:rsidRDefault="0082772E" w:rsidP="00652D8E">
      <w:pPr>
        <w:widowControl w:val="0"/>
        <w:spacing w:line="276" w:lineRule="auto"/>
        <w:ind w:left="5103" w:right="417" w:firstLine="0"/>
        <w:contextualSpacing/>
        <w:jc w:val="left"/>
        <w:rPr>
          <w:b/>
          <w:szCs w:val="24"/>
          <w:lang w:eastAsia="en-US"/>
        </w:rPr>
      </w:pPr>
      <w:r w:rsidRPr="00652D8E">
        <w:rPr>
          <w:b/>
          <w:szCs w:val="24"/>
          <w:lang w:eastAsia="en-US"/>
        </w:rPr>
        <w:t>«______»_______________ 20</w:t>
      </w:r>
      <w:r w:rsidR="00DD51CF" w:rsidRPr="00652D8E">
        <w:rPr>
          <w:b/>
          <w:szCs w:val="24"/>
          <w:lang w:eastAsia="en-US"/>
        </w:rPr>
        <w:t>20</w:t>
      </w:r>
      <w:r w:rsidRPr="00652D8E">
        <w:rPr>
          <w:b/>
          <w:szCs w:val="24"/>
          <w:lang w:val="en-US" w:eastAsia="en-US"/>
        </w:rPr>
        <w:t> </w:t>
      </w:r>
      <w:r w:rsidRPr="00652D8E">
        <w:rPr>
          <w:b/>
          <w:szCs w:val="24"/>
          <w:lang w:eastAsia="en-US"/>
        </w:rPr>
        <w:t>г.</w:t>
      </w:r>
    </w:p>
    <w:p w14:paraId="06BDEED2" w14:textId="77777777" w:rsidR="0082772E" w:rsidRPr="00652D8E" w:rsidRDefault="0082772E" w:rsidP="00652D8E">
      <w:pPr>
        <w:widowControl w:val="0"/>
        <w:spacing w:line="276" w:lineRule="auto"/>
        <w:ind w:firstLine="0"/>
        <w:jc w:val="center"/>
        <w:rPr>
          <w:szCs w:val="24"/>
          <w:lang w:eastAsia="en-US"/>
        </w:rPr>
      </w:pPr>
    </w:p>
    <w:p w14:paraId="3F7F92A1" w14:textId="77777777" w:rsidR="0082772E" w:rsidRPr="00652D8E" w:rsidRDefault="0082772E" w:rsidP="00652D8E">
      <w:pPr>
        <w:widowControl w:val="0"/>
        <w:spacing w:line="276" w:lineRule="auto"/>
        <w:ind w:firstLine="0"/>
        <w:jc w:val="center"/>
        <w:rPr>
          <w:szCs w:val="24"/>
          <w:lang w:eastAsia="en-US"/>
        </w:rPr>
      </w:pPr>
    </w:p>
    <w:p w14:paraId="1C290800" w14:textId="77777777" w:rsidR="0082772E" w:rsidRPr="00652D8E" w:rsidRDefault="0082772E" w:rsidP="00652D8E">
      <w:pPr>
        <w:widowControl w:val="0"/>
        <w:spacing w:line="276" w:lineRule="auto"/>
        <w:ind w:firstLine="0"/>
        <w:jc w:val="center"/>
        <w:rPr>
          <w:szCs w:val="24"/>
          <w:lang w:eastAsia="en-US"/>
        </w:rPr>
      </w:pPr>
    </w:p>
    <w:p w14:paraId="6D24B5D9" w14:textId="77777777" w:rsidR="0082772E" w:rsidRPr="00652D8E" w:rsidRDefault="0082772E" w:rsidP="00652D8E">
      <w:pPr>
        <w:widowControl w:val="0"/>
        <w:spacing w:line="276" w:lineRule="auto"/>
        <w:ind w:firstLine="0"/>
        <w:jc w:val="center"/>
        <w:rPr>
          <w:szCs w:val="24"/>
          <w:lang w:eastAsia="en-US"/>
        </w:rPr>
      </w:pPr>
    </w:p>
    <w:p w14:paraId="34613B78" w14:textId="77777777" w:rsidR="00147083" w:rsidRPr="00652D8E" w:rsidRDefault="00147083" w:rsidP="00652D8E">
      <w:pPr>
        <w:widowControl w:val="0"/>
        <w:spacing w:line="276" w:lineRule="auto"/>
        <w:jc w:val="center"/>
        <w:rPr>
          <w:rFonts w:eastAsia="Calibri"/>
          <w:szCs w:val="24"/>
        </w:rPr>
      </w:pPr>
    </w:p>
    <w:p w14:paraId="11334B54" w14:textId="77777777" w:rsidR="0082772E" w:rsidRPr="00652D8E" w:rsidRDefault="00652D8E" w:rsidP="00652D8E">
      <w:pPr>
        <w:widowControl w:val="0"/>
        <w:spacing w:line="276" w:lineRule="auto"/>
        <w:ind w:firstLine="0"/>
        <w:jc w:val="center"/>
        <w:rPr>
          <w:b/>
          <w:szCs w:val="24"/>
          <w:lang w:val="en-US" w:eastAsia="en-US"/>
        </w:rPr>
      </w:pPr>
      <w:r>
        <w:rPr>
          <w:b/>
          <w:szCs w:val="24"/>
          <w:lang w:val="en-US" w:eastAsia="en-US"/>
        </w:rPr>
        <w:t>ITS_RR_Ka</w:t>
      </w:r>
      <w:r w:rsidRPr="00652D8E">
        <w:rPr>
          <w:b/>
          <w:szCs w:val="24"/>
          <w:lang w:val="en-US" w:eastAsia="en-US"/>
        </w:rPr>
        <w:noBreakHyphen/>
      </w:r>
      <w:r w:rsidR="007E01BF" w:rsidRPr="00652D8E">
        <w:rPr>
          <w:b/>
          <w:szCs w:val="24"/>
          <w:lang w:val="en-US" w:eastAsia="en-US"/>
        </w:rPr>
        <w:t>28_LM3_D5_T6_IQ3_PZI1</w:t>
      </w:r>
    </w:p>
    <w:p w14:paraId="77DD9C18" w14:textId="77777777" w:rsidR="007E01BF" w:rsidRPr="00652D8E" w:rsidRDefault="007E01BF" w:rsidP="00652D8E">
      <w:pPr>
        <w:widowControl w:val="0"/>
        <w:spacing w:line="276" w:lineRule="auto"/>
        <w:ind w:firstLine="0"/>
        <w:jc w:val="center"/>
        <w:rPr>
          <w:szCs w:val="24"/>
          <w:lang w:val="en-US" w:eastAsia="en-US"/>
        </w:rPr>
      </w:pPr>
    </w:p>
    <w:p w14:paraId="0BBA48F9" w14:textId="77777777" w:rsidR="0082772E" w:rsidRPr="00652D8E" w:rsidRDefault="00DC32F6" w:rsidP="00652D8E">
      <w:pPr>
        <w:widowControl w:val="0"/>
        <w:spacing w:line="276" w:lineRule="auto"/>
        <w:ind w:firstLine="0"/>
        <w:jc w:val="center"/>
        <w:rPr>
          <w:b/>
          <w:szCs w:val="24"/>
        </w:rPr>
      </w:pPr>
      <w:r w:rsidRPr="00652D8E">
        <w:rPr>
          <w:rFonts w:eastAsia="Calibri"/>
          <w:b/>
          <w:szCs w:val="24"/>
          <w:lang w:eastAsia="en-US"/>
        </w:rPr>
        <w:t>ПРАКТИЧЕСКОЕ ЗАНЯТИЕ ПО СЦЕНАРИЮ</w:t>
      </w:r>
    </w:p>
    <w:p w14:paraId="048E1C80" w14:textId="77777777" w:rsidR="0082772E" w:rsidRPr="00652D8E" w:rsidRDefault="0082772E" w:rsidP="00652D8E">
      <w:pPr>
        <w:widowControl w:val="0"/>
        <w:spacing w:line="276" w:lineRule="auto"/>
        <w:ind w:firstLine="0"/>
        <w:jc w:val="center"/>
        <w:rPr>
          <w:szCs w:val="24"/>
          <w:lang w:eastAsia="en-US"/>
        </w:rPr>
      </w:pPr>
    </w:p>
    <w:p w14:paraId="5AE81C23" w14:textId="77777777" w:rsidR="000B0322" w:rsidRPr="00652D8E" w:rsidRDefault="000B0322" w:rsidP="00652D8E">
      <w:pPr>
        <w:widowControl w:val="0"/>
        <w:spacing w:line="276" w:lineRule="auto"/>
        <w:ind w:firstLine="0"/>
        <w:contextualSpacing/>
        <w:jc w:val="center"/>
        <w:rPr>
          <w:rFonts w:eastAsia="Calibri"/>
          <w:bCs/>
          <w:szCs w:val="24"/>
          <w:lang w:eastAsia="en-US"/>
        </w:rPr>
      </w:pPr>
      <w:r w:rsidRPr="00652D8E">
        <w:rPr>
          <w:rFonts w:eastAsia="Calibri"/>
          <w:b/>
          <w:bCs/>
          <w:szCs w:val="24"/>
          <w:lang w:eastAsia="en-US"/>
        </w:rPr>
        <w:t>ПРОВЕРКА ОСНОВНЫХ ПАРАМЕТРОВ ВЫКЛЮЧАТЕЛЯ КОРРЕКЦИИ ВК</w:t>
      </w:r>
      <w:r w:rsidRPr="00652D8E">
        <w:rPr>
          <w:rFonts w:eastAsia="Calibri"/>
          <w:b/>
          <w:bCs/>
          <w:szCs w:val="24"/>
          <w:lang w:eastAsia="en-US"/>
        </w:rPr>
        <w:noBreakHyphen/>
        <w:t>53 УСТАНОВКОЙ УЭГП</w:t>
      </w:r>
      <w:r w:rsidRPr="00652D8E">
        <w:rPr>
          <w:rFonts w:eastAsia="Calibri"/>
          <w:b/>
          <w:bCs/>
          <w:szCs w:val="24"/>
          <w:lang w:eastAsia="en-US"/>
        </w:rPr>
        <w:noBreakHyphen/>
        <w:t>1</w:t>
      </w:r>
      <w:r w:rsidR="00652D8E">
        <w:rPr>
          <w:rFonts w:eastAsia="Calibri"/>
          <w:b/>
          <w:bCs/>
          <w:szCs w:val="24"/>
          <w:lang w:eastAsia="en-US"/>
        </w:rPr>
        <w:t> </w:t>
      </w:r>
      <w:r w:rsidRPr="00652D8E">
        <w:rPr>
          <w:rFonts w:eastAsia="Calibri"/>
          <w:b/>
          <w:bCs/>
          <w:szCs w:val="24"/>
          <w:lang w:eastAsia="en-US"/>
        </w:rPr>
        <w:t>СЕР</w:t>
      </w:r>
      <w:r w:rsidR="00652D8E">
        <w:rPr>
          <w:rFonts w:eastAsia="Calibri"/>
          <w:b/>
          <w:bCs/>
          <w:szCs w:val="24"/>
          <w:lang w:eastAsia="en-US"/>
        </w:rPr>
        <w:t>.</w:t>
      </w:r>
      <w:r w:rsidRPr="00652D8E">
        <w:rPr>
          <w:rFonts w:eastAsia="Calibri"/>
          <w:b/>
          <w:bCs/>
          <w:szCs w:val="24"/>
          <w:lang w:eastAsia="en-US"/>
        </w:rPr>
        <w:t> 2</w:t>
      </w:r>
    </w:p>
    <w:p w14:paraId="158C490D" w14:textId="77777777" w:rsidR="005B1620" w:rsidRDefault="005B1620" w:rsidP="00652D8E">
      <w:pPr>
        <w:pStyle w:val="a3"/>
        <w:jc w:val="center"/>
        <w:rPr>
          <w:highlight w:val="yellow"/>
          <w:lang w:eastAsia="en-US"/>
        </w:rPr>
      </w:pPr>
    </w:p>
    <w:p w14:paraId="41DB4580" w14:textId="77777777" w:rsidR="00652D8E" w:rsidRPr="00652D8E" w:rsidRDefault="00652D8E" w:rsidP="00652D8E">
      <w:pPr>
        <w:pStyle w:val="a3"/>
        <w:jc w:val="center"/>
        <w:rPr>
          <w:highlight w:val="yellow"/>
          <w:lang w:eastAsia="en-US"/>
        </w:rPr>
      </w:pPr>
    </w:p>
    <w:p w14:paraId="140607CF" w14:textId="77777777" w:rsidR="000B0322" w:rsidRPr="00652D8E" w:rsidRDefault="000B0322" w:rsidP="00652D8E">
      <w:pPr>
        <w:widowControl w:val="0"/>
        <w:spacing w:line="276" w:lineRule="auto"/>
        <w:ind w:firstLine="0"/>
        <w:contextualSpacing/>
        <w:rPr>
          <w:rFonts w:eastAsia="Calibri"/>
          <w:color w:val="000000"/>
          <w:szCs w:val="24"/>
        </w:rPr>
      </w:pPr>
      <w:r w:rsidRPr="00652D8E">
        <w:rPr>
          <w:b/>
          <w:color w:val="000000"/>
          <w:szCs w:val="24"/>
        </w:rPr>
        <w:t>Тема:</w:t>
      </w:r>
      <w:r w:rsidRPr="00652D8E">
        <w:rPr>
          <w:color w:val="000000"/>
          <w:szCs w:val="24"/>
        </w:rPr>
        <w:t> </w:t>
      </w:r>
      <w:r w:rsidRPr="00652D8E">
        <w:rPr>
          <w:szCs w:val="24"/>
        </w:rPr>
        <w:t>Гироскопические приборы</w:t>
      </w:r>
    </w:p>
    <w:p w14:paraId="46664E8A" w14:textId="77777777" w:rsidR="000B0322" w:rsidRPr="00652D8E" w:rsidRDefault="000B0322" w:rsidP="00652D8E">
      <w:pPr>
        <w:widowControl w:val="0"/>
        <w:spacing w:line="276" w:lineRule="auto"/>
        <w:ind w:firstLine="0"/>
        <w:contextualSpacing/>
        <w:jc w:val="center"/>
        <w:rPr>
          <w:color w:val="000000"/>
          <w:szCs w:val="24"/>
          <w:lang w:eastAsia="en-US"/>
        </w:rPr>
      </w:pPr>
    </w:p>
    <w:p w14:paraId="5DDFE2C4" w14:textId="77777777" w:rsidR="000B0322" w:rsidRPr="00652D8E" w:rsidRDefault="000B0322" w:rsidP="00652D8E">
      <w:pPr>
        <w:widowControl w:val="0"/>
        <w:spacing w:line="276" w:lineRule="auto"/>
        <w:ind w:firstLine="0"/>
        <w:contextualSpacing/>
        <w:jc w:val="center"/>
        <w:rPr>
          <w:color w:val="000000"/>
          <w:szCs w:val="24"/>
          <w:lang w:eastAsia="en-US"/>
        </w:rPr>
      </w:pPr>
    </w:p>
    <w:p w14:paraId="710B62D9" w14:textId="77777777" w:rsidR="000B0322" w:rsidRPr="00652D8E" w:rsidRDefault="000B0322" w:rsidP="00652D8E">
      <w:pPr>
        <w:widowControl w:val="0"/>
        <w:spacing w:line="276" w:lineRule="auto"/>
        <w:ind w:firstLine="0"/>
        <w:rPr>
          <w:rFonts w:eastAsia="Calibri"/>
          <w:szCs w:val="24"/>
          <w:lang w:eastAsia="en-US"/>
        </w:rPr>
      </w:pPr>
      <w:r w:rsidRPr="00652D8E">
        <w:rPr>
          <w:rFonts w:eastAsia="Calibri"/>
          <w:b/>
          <w:szCs w:val="24"/>
          <w:lang w:eastAsia="en-US"/>
        </w:rPr>
        <w:t>Дисциплина:</w:t>
      </w:r>
      <w:r w:rsidRPr="00652D8E">
        <w:rPr>
          <w:rFonts w:eastAsia="Calibri"/>
          <w:iCs/>
          <w:szCs w:val="24"/>
          <w:lang w:eastAsia="en-US"/>
        </w:rPr>
        <w:t> </w:t>
      </w:r>
      <w:r w:rsidRPr="00652D8E">
        <w:rPr>
          <w:szCs w:val="24"/>
        </w:rPr>
        <w:t>Приборное оборудование вертолета</w:t>
      </w:r>
    </w:p>
    <w:p w14:paraId="5CDC2361" w14:textId="77777777" w:rsidR="000B0322" w:rsidRPr="00652D8E" w:rsidRDefault="000B0322" w:rsidP="00652D8E">
      <w:pPr>
        <w:widowControl w:val="0"/>
        <w:spacing w:line="276" w:lineRule="auto"/>
        <w:ind w:firstLine="0"/>
        <w:jc w:val="center"/>
        <w:rPr>
          <w:rFonts w:eastAsia="Calibri"/>
          <w:szCs w:val="24"/>
          <w:lang w:eastAsia="en-US"/>
        </w:rPr>
      </w:pPr>
    </w:p>
    <w:p w14:paraId="04462685" w14:textId="77777777" w:rsidR="000B0322" w:rsidRPr="00652D8E" w:rsidRDefault="000B0322" w:rsidP="00652D8E">
      <w:pPr>
        <w:widowControl w:val="0"/>
        <w:spacing w:line="276" w:lineRule="auto"/>
        <w:ind w:firstLine="0"/>
        <w:jc w:val="center"/>
        <w:rPr>
          <w:rFonts w:eastAsia="Calibri"/>
          <w:szCs w:val="24"/>
          <w:lang w:eastAsia="en-US"/>
        </w:rPr>
      </w:pPr>
    </w:p>
    <w:p w14:paraId="12406D79" w14:textId="77777777" w:rsidR="000B0322" w:rsidRPr="00652D8E" w:rsidRDefault="000B0322" w:rsidP="00652D8E">
      <w:pPr>
        <w:widowControl w:val="0"/>
        <w:spacing w:line="276" w:lineRule="auto"/>
        <w:ind w:firstLine="0"/>
        <w:contextualSpacing/>
        <w:rPr>
          <w:rFonts w:eastAsia="Calibri"/>
          <w:color w:val="000000"/>
          <w:szCs w:val="24"/>
        </w:rPr>
      </w:pPr>
      <w:r w:rsidRPr="00652D8E">
        <w:rPr>
          <w:rFonts w:eastAsia="Calibri"/>
          <w:b/>
          <w:color w:val="000000"/>
          <w:szCs w:val="24"/>
        </w:rPr>
        <w:t>Направление профессиональной переподготовки: </w:t>
      </w:r>
      <w:r w:rsidRPr="00652D8E">
        <w:rPr>
          <w:rFonts w:eastAsia="Calibri"/>
          <w:color w:val="000000"/>
          <w:szCs w:val="24"/>
        </w:rPr>
        <w:t>Техническая эксплуатация авиационных комплексов (Техник группы регламентных работ по авиационному оборудованию)</w:t>
      </w:r>
    </w:p>
    <w:p w14:paraId="4CB4746D" w14:textId="77777777" w:rsidR="0082772E" w:rsidRPr="00652D8E" w:rsidRDefault="0082772E" w:rsidP="00652D8E">
      <w:pPr>
        <w:pStyle w:val="a3"/>
        <w:jc w:val="center"/>
        <w:rPr>
          <w:lang w:eastAsia="en-US"/>
        </w:rPr>
      </w:pPr>
    </w:p>
    <w:p w14:paraId="41E35FA6" w14:textId="77777777" w:rsidR="0082772E" w:rsidRPr="00652D8E" w:rsidRDefault="0082772E" w:rsidP="00652D8E">
      <w:pPr>
        <w:widowControl w:val="0"/>
        <w:spacing w:line="276" w:lineRule="auto"/>
        <w:ind w:firstLine="0"/>
        <w:jc w:val="center"/>
        <w:rPr>
          <w:szCs w:val="24"/>
          <w:lang w:eastAsia="en-US"/>
        </w:rPr>
      </w:pPr>
    </w:p>
    <w:p w14:paraId="4AD94C47" w14:textId="77777777" w:rsidR="0082772E" w:rsidRPr="00652D8E" w:rsidRDefault="0082772E" w:rsidP="00652D8E">
      <w:pPr>
        <w:widowControl w:val="0"/>
        <w:spacing w:line="276" w:lineRule="auto"/>
        <w:ind w:firstLine="0"/>
        <w:rPr>
          <w:szCs w:val="24"/>
          <w:lang w:eastAsia="en-US"/>
        </w:rPr>
      </w:pPr>
      <w:r w:rsidRPr="00652D8E">
        <w:rPr>
          <w:b/>
          <w:szCs w:val="24"/>
          <w:lang w:eastAsia="en-US"/>
        </w:rPr>
        <w:t>Автор-составитель:</w:t>
      </w:r>
      <w:r w:rsidRPr="00652D8E">
        <w:rPr>
          <w:szCs w:val="24"/>
          <w:lang w:eastAsia="en-US"/>
        </w:rPr>
        <w:t xml:space="preserve"> </w:t>
      </w:r>
      <w:r w:rsidR="00735706" w:rsidRPr="00652D8E">
        <w:rPr>
          <w:szCs w:val="24"/>
          <w:lang w:eastAsia="en-US"/>
        </w:rPr>
        <w:t>Золотарев И.А.</w:t>
      </w:r>
    </w:p>
    <w:p w14:paraId="0D502BFE" w14:textId="77777777" w:rsidR="0082772E" w:rsidRPr="00652D8E" w:rsidRDefault="0082772E" w:rsidP="00652D8E">
      <w:pPr>
        <w:widowControl w:val="0"/>
        <w:spacing w:line="276" w:lineRule="auto"/>
        <w:ind w:firstLine="0"/>
        <w:jc w:val="center"/>
        <w:rPr>
          <w:szCs w:val="24"/>
          <w:lang w:eastAsia="en-US"/>
        </w:rPr>
      </w:pPr>
    </w:p>
    <w:p w14:paraId="57B46DD6" w14:textId="77777777" w:rsidR="0082772E" w:rsidRPr="00652D8E" w:rsidRDefault="0082772E" w:rsidP="00652D8E">
      <w:pPr>
        <w:widowControl w:val="0"/>
        <w:spacing w:line="276" w:lineRule="auto"/>
        <w:ind w:firstLine="0"/>
        <w:jc w:val="center"/>
        <w:rPr>
          <w:szCs w:val="24"/>
          <w:lang w:eastAsia="en-US"/>
        </w:rPr>
      </w:pPr>
    </w:p>
    <w:p w14:paraId="3FE69E48" w14:textId="77777777" w:rsidR="0082772E" w:rsidRPr="00652D8E" w:rsidRDefault="0082772E" w:rsidP="00652D8E">
      <w:pPr>
        <w:widowControl w:val="0"/>
        <w:spacing w:line="276" w:lineRule="auto"/>
        <w:ind w:firstLine="0"/>
        <w:jc w:val="center"/>
        <w:rPr>
          <w:szCs w:val="24"/>
          <w:lang w:eastAsia="en-US"/>
        </w:rPr>
      </w:pPr>
    </w:p>
    <w:p w14:paraId="0D530D72" w14:textId="77777777" w:rsidR="000B0322" w:rsidRDefault="000B0322" w:rsidP="00652D8E">
      <w:pPr>
        <w:spacing w:line="276" w:lineRule="auto"/>
        <w:ind w:firstLine="0"/>
        <w:jc w:val="center"/>
        <w:rPr>
          <w:b/>
          <w:szCs w:val="24"/>
          <w:lang w:eastAsia="en-US"/>
        </w:rPr>
      </w:pPr>
    </w:p>
    <w:p w14:paraId="4637875C" w14:textId="77777777" w:rsidR="00652D8E" w:rsidRDefault="00652D8E" w:rsidP="00652D8E">
      <w:pPr>
        <w:spacing w:line="276" w:lineRule="auto"/>
        <w:ind w:firstLine="0"/>
        <w:jc w:val="center"/>
        <w:rPr>
          <w:b/>
          <w:szCs w:val="24"/>
          <w:lang w:eastAsia="en-US"/>
        </w:rPr>
      </w:pPr>
    </w:p>
    <w:p w14:paraId="5B50B00F" w14:textId="77777777" w:rsidR="00652D8E" w:rsidRDefault="00652D8E" w:rsidP="00652D8E">
      <w:pPr>
        <w:spacing w:line="276" w:lineRule="auto"/>
        <w:ind w:firstLine="0"/>
        <w:jc w:val="center"/>
        <w:rPr>
          <w:b/>
          <w:szCs w:val="24"/>
          <w:lang w:eastAsia="en-US"/>
        </w:rPr>
      </w:pPr>
    </w:p>
    <w:p w14:paraId="417F0EE8" w14:textId="77777777" w:rsidR="00652D8E" w:rsidRDefault="00652D8E" w:rsidP="00652D8E">
      <w:pPr>
        <w:spacing w:line="276" w:lineRule="auto"/>
        <w:ind w:firstLine="0"/>
        <w:jc w:val="center"/>
        <w:rPr>
          <w:b/>
          <w:szCs w:val="24"/>
          <w:lang w:eastAsia="en-US"/>
        </w:rPr>
      </w:pPr>
    </w:p>
    <w:p w14:paraId="426BC3DB" w14:textId="77777777" w:rsidR="00652D8E" w:rsidRPr="00652D8E" w:rsidRDefault="00652D8E" w:rsidP="00652D8E">
      <w:pPr>
        <w:spacing w:line="276" w:lineRule="auto"/>
        <w:ind w:firstLine="0"/>
        <w:jc w:val="center"/>
        <w:rPr>
          <w:b/>
          <w:szCs w:val="24"/>
          <w:lang w:eastAsia="en-US"/>
        </w:rPr>
      </w:pPr>
    </w:p>
    <w:p w14:paraId="3B457FC7" w14:textId="77777777" w:rsidR="0082772E" w:rsidRPr="00652D8E" w:rsidRDefault="0082772E" w:rsidP="00652D8E">
      <w:pPr>
        <w:spacing w:line="276" w:lineRule="auto"/>
        <w:ind w:firstLine="0"/>
        <w:jc w:val="center"/>
        <w:rPr>
          <w:rFonts w:eastAsiaTheme="minorEastAsia"/>
          <w:szCs w:val="24"/>
        </w:rPr>
      </w:pPr>
      <w:r w:rsidRPr="00652D8E">
        <w:rPr>
          <w:b/>
          <w:szCs w:val="24"/>
          <w:lang w:eastAsia="en-US"/>
        </w:rPr>
        <w:t>Москва 20</w:t>
      </w:r>
      <w:r w:rsidR="00B96014" w:rsidRPr="00652D8E">
        <w:rPr>
          <w:b/>
          <w:szCs w:val="24"/>
          <w:lang w:eastAsia="en-US"/>
        </w:rPr>
        <w:t>20</w:t>
      </w:r>
      <w:r w:rsidRPr="00652D8E">
        <w:rPr>
          <w:b/>
          <w:szCs w:val="24"/>
          <w:lang w:eastAsia="en-US"/>
        </w:rPr>
        <w:t> г.</w:t>
      </w:r>
      <w:r w:rsidRPr="00652D8E">
        <w:rPr>
          <w:rFonts w:eastAsiaTheme="minorEastAsia"/>
          <w:szCs w:val="24"/>
        </w:rPr>
        <w:br w:type="page"/>
      </w:r>
    </w:p>
    <w:p w14:paraId="7443B940" w14:textId="77777777" w:rsidR="000B0322" w:rsidRPr="00652D8E" w:rsidRDefault="000B0322" w:rsidP="00652D8E">
      <w:pPr>
        <w:widowControl w:val="0"/>
        <w:spacing w:line="276" w:lineRule="auto"/>
        <w:ind w:firstLine="0"/>
        <w:jc w:val="center"/>
        <w:rPr>
          <w:rFonts w:eastAsia="Calibri"/>
          <w:b/>
          <w:szCs w:val="24"/>
          <w:lang w:eastAsia="en-US"/>
        </w:rPr>
      </w:pPr>
      <w:r w:rsidRPr="00652D8E">
        <w:rPr>
          <w:b/>
          <w:szCs w:val="24"/>
          <w:lang w:eastAsia="en-US"/>
        </w:rPr>
        <w:lastRenderedPageBreak/>
        <w:t xml:space="preserve">ТЕМА № 6 </w:t>
      </w:r>
      <w:r w:rsidRPr="00652D8E">
        <w:rPr>
          <w:rFonts w:eastAsia="Calibri"/>
          <w:b/>
          <w:szCs w:val="24"/>
          <w:lang w:eastAsia="en-US"/>
        </w:rPr>
        <w:t>ГИРОСКОПИЧЕСКИЕ ПРИБОРЫ</w:t>
      </w:r>
    </w:p>
    <w:p w14:paraId="6526C2C9" w14:textId="77777777" w:rsidR="0082772E" w:rsidRPr="00652D8E" w:rsidRDefault="0082772E" w:rsidP="00652D8E">
      <w:pPr>
        <w:widowControl w:val="0"/>
        <w:spacing w:line="276" w:lineRule="auto"/>
        <w:ind w:firstLine="0"/>
        <w:jc w:val="center"/>
        <w:rPr>
          <w:b/>
          <w:szCs w:val="24"/>
          <w:lang w:eastAsia="en-US"/>
        </w:rPr>
      </w:pPr>
    </w:p>
    <w:p w14:paraId="1B0B80A6" w14:textId="77777777" w:rsidR="0082772E" w:rsidRDefault="00652D8E" w:rsidP="00652D8E">
      <w:pPr>
        <w:widowControl w:val="0"/>
        <w:spacing w:line="276" w:lineRule="auto"/>
        <w:ind w:firstLine="0"/>
        <w:jc w:val="center"/>
        <w:rPr>
          <w:rFonts w:eastAsia="Calibri"/>
          <w:b/>
          <w:szCs w:val="24"/>
          <w:lang w:eastAsia="en-US"/>
        </w:rPr>
      </w:pPr>
      <w:r>
        <w:rPr>
          <w:rFonts w:eastAsia="Calibri"/>
          <w:b/>
          <w:szCs w:val="24"/>
          <w:lang w:eastAsia="en-US"/>
        </w:rPr>
        <w:t>ПРАКТИЧЕСКОЕ ЗАНЯТИЕ № 1 ПО СЦЕНАРИЮ</w:t>
      </w:r>
    </w:p>
    <w:p w14:paraId="23531BCD" w14:textId="77777777" w:rsidR="00652D8E" w:rsidRPr="00652D8E" w:rsidRDefault="00652D8E" w:rsidP="00652D8E">
      <w:pPr>
        <w:widowControl w:val="0"/>
        <w:spacing w:line="276" w:lineRule="auto"/>
        <w:ind w:firstLine="0"/>
        <w:jc w:val="center"/>
        <w:rPr>
          <w:szCs w:val="24"/>
          <w:lang w:eastAsia="en-US"/>
        </w:rPr>
      </w:pPr>
    </w:p>
    <w:p w14:paraId="465E437D" w14:textId="77777777" w:rsidR="000B0322" w:rsidRPr="00652D8E" w:rsidRDefault="000B0322" w:rsidP="00652D8E">
      <w:pPr>
        <w:widowControl w:val="0"/>
        <w:spacing w:line="276" w:lineRule="auto"/>
        <w:ind w:firstLine="0"/>
        <w:contextualSpacing/>
        <w:jc w:val="center"/>
        <w:rPr>
          <w:rFonts w:eastAsia="Calibri"/>
          <w:bCs/>
          <w:szCs w:val="24"/>
          <w:lang w:eastAsia="en-US"/>
        </w:rPr>
      </w:pPr>
      <w:r w:rsidRPr="00652D8E">
        <w:rPr>
          <w:rFonts w:eastAsia="Calibri"/>
          <w:b/>
          <w:bCs/>
          <w:szCs w:val="24"/>
          <w:lang w:eastAsia="en-US"/>
        </w:rPr>
        <w:t>ПРОВЕРКА ОСНОВНЫХ ПАРАМЕТРОВ ВЫКЛЮЧАТЕЛЯ КОРРЕКЦИИ ВК</w:t>
      </w:r>
      <w:r w:rsidRPr="00652D8E">
        <w:rPr>
          <w:rFonts w:eastAsia="Calibri"/>
          <w:b/>
          <w:bCs/>
          <w:szCs w:val="24"/>
          <w:lang w:eastAsia="en-US"/>
        </w:rPr>
        <w:noBreakHyphen/>
        <w:t>53 УСТАНОВКОЙ УЭГП</w:t>
      </w:r>
      <w:r w:rsidRPr="00652D8E">
        <w:rPr>
          <w:rFonts w:eastAsia="Calibri"/>
          <w:b/>
          <w:bCs/>
          <w:szCs w:val="24"/>
          <w:lang w:eastAsia="en-US"/>
        </w:rPr>
        <w:noBreakHyphen/>
        <w:t>1</w:t>
      </w:r>
      <w:r w:rsidR="00652D8E">
        <w:rPr>
          <w:rFonts w:eastAsia="Calibri"/>
          <w:b/>
          <w:bCs/>
          <w:szCs w:val="24"/>
          <w:lang w:eastAsia="en-US"/>
        </w:rPr>
        <w:t> </w:t>
      </w:r>
      <w:r w:rsidRPr="00652D8E">
        <w:rPr>
          <w:rFonts w:eastAsia="Calibri"/>
          <w:b/>
          <w:bCs/>
          <w:szCs w:val="24"/>
          <w:lang w:eastAsia="en-US"/>
        </w:rPr>
        <w:t>СЕР</w:t>
      </w:r>
      <w:r w:rsidR="00652D8E">
        <w:rPr>
          <w:rFonts w:eastAsia="Calibri"/>
          <w:b/>
          <w:bCs/>
          <w:szCs w:val="24"/>
          <w:lang w:eastAsia="en-US"/>
        </w:rPr>
        <w:t>.</w:t>
      </w:r>
      <w:r w:rsidRPr="00652D8E">
        <w:rPr>
          <w:rFonts w:eastAsia="Calibri"/>
          <w:b/>
          <w:bCs/>
          <w:szCs w:val="24"/>
          <w:lang w:eastAsia="en-US"/>
        </w:rPr>
        <w:t> 2</w:t>
      </w:r>
    </w:p>
    <w:p w14:paraId="294FFF35" w14:textId="77777777" w:rsidR="00553C90" w:rsidRPr="00652D8E" w:rsidRDefault="00553C90" w:rsidP="00652D8E">
      <w:pPr>
        <w:widowControl w:val="0"/>
        <w:spacing w:line="276" w:lineRule="auto"/>
        <w:ind w:firstLine="0"/>
        <w:rPr>
          <w:szCs w:val="24"/>
        </w:rPr>
      </w:pPr>
    </w:p>
    <w:p w14:paraId="7CFE6433" w14:textId="77777777" w:rsidR="00E415D4" w:rsidRPr="00652D8E" w:rsidRDefault="00E415D4" w:rsidP="00652D8E">
      <w:pPr>
        <w:pStyle w:val="a3"/>
        <w:rPr>
          <w:rFonts w:eastAsia="Calibri"/>
        </w:rPr>
      </w:pPr>
      <w:r w:rsidRPr="00652D8E">
        <w:rPr>
          <w:rFonts w:eastAsia="Calibri"/>
        </w:rPr>
        <w:t>Таблица 1 – Исходные положения органов управления и индикации</w:t>
      </w:r>
    </w:p>
    <w:tbl>
      <w:tblPr>
        <w:tblW w:w="493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9"/>
        <w:gridCol w:w="2030"/>
        <w:gridCol w:w="5393"/>
      </w:tblGrid>
      <w:tr w:rsidR="00E415D4" w:rsidRPr="00E415D4" w14:paraId="0AF59F5E" w14:textId="77777777" w:rsidTr="00126839">
        <w:trPr>
          <w:trHeight w:val="554"/>
          <w:jc w:val="center"/>
        </w:trPr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6F176" w14:textId="77777777" w:rsidR="00E415D4" w:rsidRPr="00E415D4" w:rsidRDefault="00E415D4" w:rsidP="00126839">
            <w:pPr>
              <w:pStyle w:val="a3"/>
              <w:jc w:val="center"/>
              <w:rPr>
                <w:rFonts w:eastAsia="Calibri"/>
              </w:rPr>
            </w:pPr>
            <w:r w:rsidRPr="00E415D4">
              <w:rPr>
                <w:rFonts w:eastAsia="Calibri"/>
              </w:rPr>
              <w:t>Рисунок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A1C4E" w14:textId="77777777" w:rsidR="00E415D4" w:rsidRPr="00E415D4" w:rsidRDefault="00E415D4" w:rsidP="00126839">
            <w:pPr>
              <w:pStyle w:val="a3"/>
              <w:jc w:val="center"/>
            </w:pPr>
            <w:r w:rsidRPr="00E415D4">
              <w:t>Позиция</w:t>
            </w:r>
          </w:p>
        </w:tc>
        <w:tc>
          <w:tcPr>
            <w:tcW w:w="2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C870C" w14:textId="77777777" w:rsidR="00E415D4" w:rsidRPr="00E415D4" w:rsidRDefault="00E415D4" w:rsidP="00126839">
            <w:pPr>
              <w:pStyle w:val="a3"/>
              <w:jc w:val="center"/>
            </w:pPr>
            <w:r w:rsidRPr="00E415D4">
              <w:rPr>
                <w:rFonts w:eastAsia="Calibri"/>
                <w:lang w:eastAsia="en-US"/>
              </w:rPr>
              <w:t>Исходное положение</w:t>
            </w:r>
          </w:p>
        </w:tc>
      </w:tr>
      <w:tr w:rsidR="00E415D4" w:rsidRPr="00E415D4" w14:paraId="4B8D4484" w14:textId="77777777" w:rsidTr="00E415D4">
        <w:trPr>
          <w:trHeight w:val="20"/>
          <w:jc w:val="center"/>
        </w:trPr>
        <w:tc>
          <w:tcPr>
            <w:tcW w:w="10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EFA1FB" w14:textId="77777777" w:rsidR="00E415D4" w:rsidRPr="00E415D4" w:rsidRDefault="00E415D4" w:rsidP="00126839">
            <w:pPr>
              <w:pStyle w:val="a3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исунок 1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5E2F1" w14:textId="77777777" w:rsidR="00E415D4" w:rsidRPr="00E415D4" w:rsidRDefault="00E415D4" w:rsidP="00126839">
            <w:pPr>
              <w:pStyle w:val="a3"/>
              <w:jc w:val="center"/>
            </w:pPr>
            <w:r>
              <w:t>1</w:t>
            </w:r>
          </w:p>
        </w:tc>
        <w:tc>
          <w:tcPr>
            <w:tcW w:w="2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FF956" w14:textId="77777777" w:rsidR="00E415D4" w:rsidRPr="00E415D4" w:rsidRDefault="00C37021" w:rsidP="00126839">
            <w:pPr>
              <w:pStyle w:val="a3"/>
              <w:rPr>
                <w:rFonts w:eastAsia="Calibri"/>
              </w:rPr>
            </w:pPr>
            <w:r>
              <w:rPr>
                <w:rFonts w:eastAsia="Calibri"/>
              </w:rPr>
              <w:t>Большая и маленькая стрелки в верхнем положении</w:t>
            </w:r>
          </w:p>
        </w:tc>
      </w:tr>
      <w:tr w:rsidR="00934A8B" w:rsidRPr="00E415D4" w14:paraId="35F3C7DE" w14:textId="77777777" w:rsidTr="00E415D4">
        <w:trPr>
          <w:trHeight w:val="20"/>
          <w:jc w:val="center"/>
        </w:trPr>
        <w:tc>
          <w:tcPr>
            <w:tcW w:w="107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8A587E" w14:textId="77777777" w:rsidR="00934A8B" w:rsidRPr="00E415D4" w:rsidRDefault="00934A8B" w:rsidP="00126839">
            <w:pPr>
              <w:pStyle w:val="a3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исунок 2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199C4" w14:textId="77777777" w:rsidR="00934A8B" w:rsidRPr="00E415D4" w:rsidRDefault="00934A8B" w:rsidP="002C193B">
            <w:pPr>
              <w:pStyle w:val="a3"/>
              <w:jc w:val="center"/>
            </w:pPr>
            <w:r>
              <w:t>26</w:t>
            </w:r>
          </w:p>
        </w:tc>
        <w:tc>
          <w:tcPr>
            <w:tcW w:w="2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4AC53" w14:textId="77777777" w:rsidR="00934A8B" w:rsidRPr="00E415D4" w:rsidRDefault="00934A8B" w:rsidP="00652D8E">
            <w:pPr>
              <w:pStyle w:val="a3"/>
              <w:rPr>
                <w:rFonts w:eastAsia="Calibri"/>
              </w:rPr>
            </w:pPr>
            <w:r>
              <w:rPr>
                <w:rFonts w:eastAsia="Calibri"/>
              </w:rPr>
              <w:t>В положении «1А» (в верхнем положении)</w:t>
            </w:r>
          </w:p>
        </w:tc>
      </w:tr>
      <w:tr w:rsidR="00934A8B" w:rsidRPr="00E415D4" w14:paraId="75772D49" w14:textId="77777777" w:rsidTr="00E415D4">
        <w:trPr>
          <w:trHeight w:val="20"/>
          <w:jc w:val="center"/>
        </w:trPr>
        <w:tc>
          <w:tcPr>
            <w:tcW w:w="10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474FB6" w14:textId="77777777" w:rsidR="00934A8B" w:rsidRPr="00E415D4" w:rsidRDefault="00934A8B" w:rsidP="00126839">
            <w:pPr>
              <w:pStyle w:val="a3"/>
              <w:rPr>
                <w:rFonts w:eastAsia="Calibri"/>
                <w:lang w:eastAsia="en-US"/>
              </w:rPr>
            </w:pP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9DE93" w14:textId="77777777" w:rsidR="00934A8B" w:rsidRPr="00E415D4" w:rsidRDefault="00934A8B" w:rsidP="00126839">
            <w:pPr>
              <w:pStyle w:val="a3"/>
              <w:jc w:val="center"/>
            </w:pPr>
            <w:r>
              <w:t>25</w:t>
            </w:r>
          </w:p>
        </w:tc>
        <w:tc>
          <w:tcPr>
            <w:tcW w:w="2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C5EA1" w14:textId="77777777" w:rsidR="00934A8B" w:rsidRPr="00E415D4" w:rsidRDefault="00934A8B" w:rsidP="00652D8E">
            <w:pPr>
              <w:pStyle w:val="a3"/>
              <w:rPr>
                <w:rFonts w:eastAsia="Calibri"/>
              </w:rPr>
            </w:pPr>
            <w:r>
              <w:rPr>
                <w:rFonts w:eastAsia="Calibri"/>
              </w:rPr>
              <w:t>В положении «ВЫКЛ.» (в нижнем положении)</w:t>
            </w:r>
          </w:p>
        </w:tc>
      </w:tr>
      <w:tr w:rsidR="00934A8B" w:rsidRPr="00E415D4" w14:paraId="721253DF" w14:textId="77777777" w:rsidTr="00E415D4">
        <w:trPr>
          <w:trHeight w:val="20"/>
          <w:jc w:val="center"/>
        </w:trPr>
        <w:tc>
          <w:tcPr>
            <w:tcW w:w="10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1151D0" w14:textId="77777777" w:rsidR="00934A8B" w:rsidRPr="00E415D4" w:rsidRDefault="00934A8B" w:rsidP="00126839">
            <w:pPr>
              <w:pStyle w:val="a3"/>
              <w:rPr>
                <w:rFonts w:eastAsia="Calibri"/>
                <w:lang w:eastAsia="en-US"/>
              </w:rPr>
            </w:pP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C81FC" w14:textId="77777777" w:rsidR="00934A8B" w:rsidRPr="00E415D4" w:rsidRDefault="00934A8B" w:rsidP="00126839">
            <w:pPr>
              <w:pStyle w:val="a3"/>
              <w:jc w:val="center"/>
            </w:pPr>
            <w:r>
              <w:t>23</w:t>
            </w:r>
          </w:p>
        </w:tc>
        <w:tc>
          <w:tcPr>
            <w:tcW w:w="2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39045" w14:textId="77777777" w:rsidR="00934A8B" w:rsidRPr="00E415D4" w:rsidRDefault="00934A8B" w:rsidP="00652D8E">
            <w:pPr>
              <w:pStyle w:val="a3"/>
              <w:rPr>
                <w:rFonts w:eastAsia="Calibri"/>
              </w:rPr>
            </w:pPr>
            <w:r>
              <w:rPr>
                <w:rFonts w:eastAsia="Calibri"/>
              </w:rPr>
              <w:t>В положении «АВИАГОРИЗОНТ» (в нижнем положении)</w:t>
            </w:r>
          </w:p>
        </w:tc>
      </w:tr>
      <w:tr w:rsidR="00934A8B" w:rsidRPr="00E415D4" w14:paraId="332443C6" w14:textId="77777777" w:rsidTr="00126839">
        <w:trPr>
          <w:trHeight w:val="20"/>
          <w:jc w:val="center"/>
        </w:trPr>
        <w:tc>
          <w:tcPr>
            <w:tcW w:w="10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2883AE" w14:textId="77777777" w:rsidR="00934A8B" w:rsidRPr="00E415D4" w:rsidRDefault="00934A8B" w:rsidP="00126839">
            <w:pPr>
              <w:pStyle w:val="a3"/>
              <w:rPr>
                <w:rFonts w:eastAsia="Calibri"/>
                <w:lang w:eastAsia="en-US"/>
              </w:rPr>
            </w:pP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089BE" w14:textId="77777777" w:rsidR="00934A8B" w:rsidRPr="00E415D4" w:rsidRDefault="00934A8B" w:rsidP="00126839">
            <w:pPr>
              <w:pStyle w:val="a3"/>
              <w:jc w:val="center"/>
            </w:pPr>
            <w:r>
              <w:t>20</w:t>
            </w:r>
          </w:p>
        </w:tc>
        <w:tc>
          <w:tcPr>
            <w:tcW w:w="2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12E90" w14:textId="77777777" w:rsidR="00934A8B" w:rsidRPr="00E415D4" w:rsidRDefault="00934A8B" w:rsidP="00652D8E">
            <w:pPr>
              <w:pStyle w:val="a3"/>
              <w:rPr>
                <w:rFonts w:eastAsia="Calibri"/>
              </w:rPr>
            </w:pPr>
            <w:r>
              <w:rPr>
                <w:rFonts w:eastAsia="Calibri"/>
              </w:rPr>
              <w:t>В положении «АВИАГОРИЗОНТ» (в нижнем положении)</w:t>
            </w:r>
          </w:p>
        </w:tc>
      </w:tr>
      <w:tr w:rsidR="00934A8B" w:rsidRPr="007E01BF" w14:paraId="18E48942" w14:textId="77777777" w:rsidTr="00126839">
        <w:trPr>
          <w:trHeight w:val="20"/>
          <w:jc w:val="center"/>
        </w:trPr>
        <w:tc>
          <w:tcPr>
            <w:tcW w:w="10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48C744" w14:textId="77777777" w:rsidR="00934A8B" w:rsidRPr="00E415D4" w:rsidRDefault="00934A8B" w:rsidP="00126839">
            <w:pPr>
              <w:pStyle w:val="a3"/>
              <w:rPr>
                <w:rFonts w:eastAsia="Calibri"/>
                <w:lang w:eastAsia="en-US"/>
              </w:rPr>
            </w:pP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1485B" w14:textId="77777777" w:rsidR="00934A8B" w:rsidRPr="00E415D4" w:rsidRDefault="00934A8B" w:rsidP="00126839">
            <w:pPr>
              <w:pStyle w:val="a3"/>
              <w:jc w:val="center"/>
            </w:pPr>
            <w:r>
              <w:t>28</w:t>
            </w:r>
          </w:p>
        </w:tc>
        <w:tc>
          <w:tcPr>
            <w:tcW w:w="2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19DEE" w14:textId="77777777" w:rsidR="00934A8B" w:rsidRPr="00E415D4" w:rsidRDefault="00934A8B" w:rsidP="00652D8E">
            <w:pPr>
              <w:pStyle w:val="a3"/>
              <w:rPr>
                <w:rFonts w:eastAsia="Calibri"/>
              </w:rPr>
            </w:pPr>
            <w:r>
              <w:rPr>
                <w:rFonts w:eastAsia="Calibri"/>
              </w:rPr>
              <w:t>В положении «ВЫКЛ.» (в нижнем положении)</w:t>
            </w:r>
          </w:p>
        </w:tc>
      </w:tr>
      <w:tr w:rsidR="00934A8B" w:rsidRPr="007E01BF" w14:paraId="09F837A4" w14:textId="77777777" w:rsidTr="00126839">
        <w:trPr>
          <w:trHeight w:val="20"/>
          <w:jc w:val="center"/>
        </w:trPr>
        <w:tc>
          <w:tcPr>
            <w:tcW w:w="10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725BA2" w14:textId="77777777" w:rsidR="00934A8B" w:rsidRPr="00E415D4" w:rsidRDefault="00934A8B" w:rsidP="00126839">
            <w:pPr>
              <w:pStyle w:val="a3"/>
              <w:rPr>
                <w:rFonts w:eastAsia="Calibri"/>
                <w:lang w:eastAsia="en-US"/>
              </w:rPr>
            </w:pP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2013C" w14:textId="77777777" w:rsidR="00934A8B" w:rsidRDefault="00934A8B" w:rsidP="00126839">
            <w:pPr>
              <w:pStyle w:val="a3"/>
              <w:jc w:val="center"/>
            </w:pPr>
            <w:r w:rsidRPr="004D6434">
              <w:t>5</w:t>
            </w:r>
          </w:p>
        </w:tc>
        <w:tc>
          <w:tcPr>
            <w:tcW w:w="2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63B28" w14:textId="77777777" w:rsidR="00934A8B" w:rsidRDefault="00934A8B" w:rsidP="00126839">
            <w:pPr>
              <w:pStyle w:val="a3"/>
              <w:rPr>
                <w:rFonts w:eastAsia="Calibri"/>
              </w:rPr>
            </w:pPr>
            <w:r>
              <w:rPr>
                <w:rFonts w:eastAsia="Calibri"/>
              </w:rPr>
              <w:t>Стрелка на «0» (в левом положении)</w:t>
            </w:r>
          </w:p>
        </w:tc>
      </w:tr>
      <w:tr w:rsidR="00934A8B" w:rsidRPr="007E01BF" w14:paraId="06245F36" w14:textId="77777777" w:rsidTr="00934A8B">
        <w:trPr>
          <w:trHeight w:val="20"/>
          <w:jc w:val="center"/>
        </w:trPr>
        <w:tc>
          <w:tcPr>
            <w:tcW w:w="10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CD258E" w14:textId="77777777" w:rsidR="00934A8B" w:rsidRPr="00E415D4" w:rsidRDefault="00934A8B" w:rsidP="00126839">
            <w:pPr>
              <w:pStyle w:val="a3"/>
              <w:rPr>
                <w:rFonts w:eastAsia="Calibri"/>
                <w:lang w:eastAsia="en-US"/>
              </w:rPr>
            </w:pPr>
          </w:p>
        </w:tc>
        <w:tc>
          <w:tcPr>
            <w:tcW w:w="39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E3357" w14:textId="56B5BBD7" w:rsidR="00934A8B" w:rsidRDefault="00934A8B" w:rsidP="00126839">
            <w:pPr>
              <w:pStyle w:val="a3"/>
              <w:rPr>
                <w:rFonts w:eastAsia="Calibri"/>
              </w:rPr>
            </w:pPr>
            <w:r>
              <w:rPr>
                <w:rFonts w:eastAsia="Calibri"/>
              </w:rPr>
              <w:t>К ШР подключено питание</w:t>
            </w:r>
          </w:p>
        </w:tc>
      </w:tr>
    </w:tbl>
    <w:p w14:paraId="127B3458" w14:textId="77777777" w:rsidR="00E415D4" w:rsidRDefault="00E415D4" w:rsidP="0082772E">
      <w:pPr>
        <w:widowControl w:val="0"/>
        <w:spacing w:line="276" w:lineRule="auto"/>
        <w:ind w:firstLine="0"/>
        <w:jc w:val="center"/>
        <w:rPr>
          <w:szCs w:val="24"/>
        </w:rPr>
      </w:pPr>
    </w:p>
    <w:p w14:paraId="1B93DC6D" w14:textId="77777777" w:rsidR="00E415D4" w:rsidRDefault="00E415D4" w:rsidP="0082772E">
      <w:pPr>
        <w:widowControl w:val="0"/>
        <w:spacing w:line="276" w:lineRule="auto"/>
        <w:ind w:firstLine="0"/>
        <w:jc w:val="center"/>
        <w:rPr>
          <w:szCs w:val="24"/>
        </w:rPr>
      </w:pPr>
    </w:p>
    <w:p w14:paraId="127C0DE1" w14:textId="77777777" w:rsidR="00BD2433" w:rsidRPr="00144D04" w:rsidRDefault="00BD2433" w:rsidP="00BD2433">
      <w:pPr>
        <w:pStyle w:val="a3"/>
        <w:rPr>
          <w:rFonts w:eastAsia="Calibri"/>
        </w:rPr>
      </w:pPr>
      <w:r w:rsidRPr="00144D04">
        <w:rPr>
          <w:rFonts w:eastAsia="Calibri"/>
        </w:rPr>
        <w:t>Таблица 2 – Порядок выполнения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493"/>
        <w:gridCol w:w="1744"/>
        <w:gridCol w:w="3767"/>
      </w:tblGrid>
      <w:tr w:rsidR="00BD2433" w:rsidRPr="00144D04" w14:paraId="4BC0DA3A" w14:textId="77777777" w:rsidTr="006629AF">
        <w:trPr>
          <w:trHeight w:val="554"/>
          <w:jc w:val="center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D20C5" w14:textId="77777777" w:rsidR="00BD2433" w:rsidRPr="00144D04" w:rsidRDefault="00BD2433" w:rsidP="006629AF">
            <w:pPr>
              <w:suppressAutoHyphens/>
              <w:spacing w:line="276" w:lineRule="auto"/>
              <w:ind w:firstLine="0"/>
              <w:jc w:val="center"/>
              <w:rPr>
                <w:rFonts w:eastAsia="Calibri"/>
                <w:bCs/>
                <w:szCs w:val="24"/>
              </w:rPr>
            </w:pPr>
            <w:r w:rsidRPr="00144D04">
              <w:rPr>
                <w:rFonts w:eastAsia="Calibri"/>
                <w:bCs/>
                <w:szCs w:val="24"/>
              </w:rPr>
              <w:t>№ шага</w:t>
            </w:r>
          </w:p>
        </w:tc>
        <w:tc>
          <w:tcPr>
            <w:tcW w:w="1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EE99A" w14:textId="77777777" w:rsidR="00BD2433" w:rsidRPr="00144D04" w:rsidRDefault="00BD2433" w:rsidP="006629AF">
            <w:pPr>
              <w:suppressAutoHyphens/>
              <w:spacing w:line="276" w:lineRule="auto"/>
              <w:ind w:firstLine="0"/>
              <w:jc w:val="center"/>
              <w:rPr>
                <w:rFonts w:eastAsia="Calibri"/>
                <w:bCs/>
                <w:szCs w:val="24"/>
              </w:rPr>
            </w:pPr>
            <w:r w:rsidRPr="00144D04">
              <w:rPr>
                <w:rFonts w:eastAsia="Calibri"/>
                <w:bCs/>
                <w:szCs w:val="24"/>
              </w:rPr>
              <w:t>Порядок действий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49017" w14:textId="77777777" w:rsidR="00BD2433" w:rsidRPr="00144D04" w:rsidRDefault="00BD2433" w:rsidP="006629AF">
            <w:pPr>
              <w:suppressAutoHyphens/>
              <w:spacing w:line="276" w:lineRule="auto"/>
              <w:ind w:firstLine="0"/>
              <w:jc w:val="center"/>
              <w:rPr>
                <w:rFonts w:eastAsia="Calibri"/>
                <w:bCs/>
                <w:szCs w:val="24"/>
              </w:rPr>
            </w:pPr>
            <w:r w:rsidRPr="00144D04">
              <w:rPr>
                <w:rFonts w:eastAsia="Calibri"/>
                <w:bCs/>
                <w:szCs w:val="24"/>
              </w:rPr>
              <w:t>Позиция,</w:t>
            </w:r>
          </w:p>
          <w:p w14:paraId="1CF87F59" w14:textId="77777777" w:rsidR="00BD2433" w:rsidRPr="00144D04" w:rsidRDefault="00BD2433" w:rsidP="006629AF">
            <w:pPr>
              <w:suppressAutoHyphens/>
              <w:spacing w:line="276" w:lineRule="auto"/>
              <w:ind w:firstLine="0"/>
              <w:jc w:val="center"/>
              <w:rPr>
                <w:szCs w:val="24"/>
              </w:rPr>
            </w:pPr>
            <w:r w:rsidRPr="00144D04">
              <w:rPr>
                <w:rFonts w:eastAsia="Calibri"/>
                <w:bCs/>
                <w:szCs w:val="24"/>
              </w:rPr>
              <w:t>рисунок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A4DA1" w14:textId="77777777" w:rsidR="00BD2433" w:rsidRPr="00144D04" w:rsidRDefault="00BD2433" w:rsidP="006629AF">
            <w:pPr>
              <w:keepNext/>
              <w:spacing w:line="276" w:lineRule="auto"/>
              <w:ind w:firstLine="0"/>
              <w:jc w:val="center"/>
              <w:rPr>
                <w:szCs w:val="24"/>
              </w:rPr>
            </w:pPr>
            <w:r w:rsidRPr="00144D04">
              <w:rPr>
                <w:rFonts w:eastAsia="Calibri"/>
                <w:bCs/>
                <w:szCs w:val="24"/>
                <w:lang w:eastAsia="en-US"/>
              </w:rPr>
              <w:t>Результат</w:t>
            </w:r>
          </w:p>
        </w:tc>
      </w:tr>
      <w:tr w:rsidR="00BD2433" w:rsidRPr="00144D04" w14:paraId="21DB97B5" w14:textId="77777777" w:rsidTr="006629AF">
        <w:trPr>
          <w:trHeight w:val="554"/>
          <w:jc w:val="center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0BA83" w14:textId="77777777" w:rsidR="00BD2433" w:rsidRPr="00144D04" w:rsidRDefault="00BD2433" w:rsidP="00652D8E">
            <w:pPr>
              <w:pStyle w:val="a3"/>
              <w:jc w:val="center"/>
              <w:rPr>
                <w:rFonts w:eastAsia="Calibri"/>
              </w:rPr>
            </w:pPr>
            <w:r w:rsidRPr="00144D04">
              <w:rPr>
                <w:rFonts w:eastAsia="Calibri"/>
              </w:rPr>
              <w:t>1</w:t>
            </w:r>
          </w:p>
        </w:tc>
        <w:tc>
          <w:tcPr>
            <w:tcW w:w="1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00C75" w14:textId="77777777" w:rsidR="00BD2433" w:rsidRPr="00144D04" w:rsidRDefault="00144D04" w:rsidP="00652D8E">
            <w:pPr>
              <w:pStyle w:val="a3"/>
              <w:rPr>
                <w:rFonts w:eastAsia="Calibri"/>
                <w:lang w:eastAsia="en-US"/>
              </w:rPr>
            </w:pPr>
            <w:r>
              <w:t>П</w:t>
            </w:r>
            <w:r w:rsidRPr="00144D04">
              <w:t>остав</w:t>
            </w:r>
            <w:r>
              <w:t>ить переключатель</w:t>
            </w:r>
            <w:r w:rsidR="00652D8E">
              <w:t> </w:t>
            </w:r>
            <w:r>
              <w:t>«В2»</w:t>
            </w:r>
            <w:r w:rsidRPr="00144D04">
              <w:t xml:space="preserve"> в положение</w:t>
            </w:r>
            <w:r w:rsidR="00652D8E">
              <w:t> </w:t>
            </w:r>
            <w:r w:rsidRPr="00144D04">
              <w:t xml:space="preserve">«ШУНТ R3» </w:t>
            </w:r>
            <w:bookmarkStart w:id="0" w:name="_GoBack"/>
            <w:bookmarkEnd w:id="0"/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AA851" w14:textId="77777777" w:rsidR="00BD2433" w:rsidRPr="00144D04" w:rsidRDefault="00144D04" w:rsidP="00BD2433">
            <w:pPr>
              <w:pStyle w:val="a3"/>
              <w:jc w:val="center"/>
              <w:rPr>
                <w:rFonts w:eastAsia="Calibri"/>
                <w:color w:val="auto"/>
                <w:szCs w:val="20"/>
              </w:rPr>
            </w:pPr>
            <w:r>
              <w:rPr>
                <w:rFonts w:eastAsia="Calibri"/>
                <w:color w:val="auto"/>
                <w:szCs w:val="20"/>
              </w:rPr>
              <w:t>26</w:t>
            </w:r>
          </w:p>
          <w:p w14:paraId="62C7EDA9" w14:textId="77777777" w:rsidR="00BD2433" w:rsidRPr="00144D04" w:rsidRDefault="00BD2433" w:rsidP="00144D04">
            <w:pPr>
              <w:pStyle w:val="a3"/>
              <w:jc w:val="center"/>
              <w:rPr>
                <w:rFonts w:eastAsia="Calibri"/>
                <w:lang w:eastAsia="en-US"/>
              </w:rPr>
            </w:pPr>
            <w:r w:rsidRPr="00144D04">
              <w:rPr>
                <w:rFonts w:eastAsia="Calibri"/>
                <w:color w:val="auto"/>
                <w:szCs w:val="20"/>
              </w:rPr>
              <w:t>(</w:t>
            </w:r>
            <w:r w:rsidRPr="00144D04">
              <w:rPr>
                <w:rFonts w:eastAsia="Calibri"/>
                <w:color w:val="0000FF"/>
                <w:szCs w:val="20"/>
              </w:rPr>
              <w:t>Рисунок </w:t>
            </w:r>
            <w:r w:rsidR="00144D04">
              <w:rPr>
                <w:rFonts w:eastAsia="Calibri"/>
                <w:color w:val="0000FF"/>
                <w:szCs w:val="20"/>
              </w:rPr>
              <w:t>2</w:t>
            </w:r>
            <w:r w:rsidRPr="00144D04">
              <w:rPr>
                <w:rFonts w:eastAsia="Calibri"/>
                <w:color w:val="auto"/>
                <w:szCs w:val="20"/>
              </w:rPr>
              <w:t>)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55C1D" w14:textId="77777777" w:rsidR="00BD2433" w:rsidRPr="00144D04" w:rsidRDefault="00144D04" w:rsidP="006629AF">
            <w:pPr>
              <w:pStyle w:val="a3"/>
              <w:rPr>
                <w:rFonts w:eastAsia="Calibri"/>
                <w:lang w:eastAsia="en-US"/>
              </w:rPr>
            </w:pPr>
            <w:r>
              <w:t>Н</w:t>
            </w:r>
            <w:r w:rsidRPr="00144D04">
              <w:t>а установке УЭГП</w:t>
            </w:r>
            <w:r w:rsidRPr="00144D04">
              <w:noBreakHyphen/>
              <w:t>1 серия 2</w:t>
            </w:r>
            <w:r>
              <w:t xml:space="preserve"> переключатель «В2» перемещается </w:t>
            </w:r>
            <w:r w:rsidRPr="00144D04">
              <w:t>в положение «ШУНТ R3»</w:t>
            </w:r>
            <w:r w:rsidR="00672A66">
              <w:t xml:space="preserve"> (в нижнее положение)</w:t>
            </w:r>
          </w:p>
        </w:tc>
      </w:tr>
      <w:tr w:rsidR="00672A66" w:rsidRPr="00144D04" w14:paraId="1D71DCA0" w14:textId="77777777" w:rsidTr="006629AF">
        <w:trPr>
          <w:trHeight w:val="554"/>
          <w:jc w:val="center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7C610" w14:textId="77777777" w:rsidR="00672A66" w:rsidRPr="00144D04" w:rsidRDefault="00672A66" w:rsidP="00652D8E">
            <w:pPr>
              <w:pStyle w:val="a3"/>
              <w:jc w:val="center"/>
              <w:rPr>
                <w:rFonts w:eastAsia="Calibri"/>
              </w:rPr>
            </w:pPr>
            <w:r w:rsidRPr="00144D04">
              <w:rPr>
                <w:rFonts w:eastAsia="Calibri"/>
              </w:rPr>
              <w:t>2</w:t>
            </w:r>
          </w:p>
        </w:tc>
        <w:tc>
          <w:tcPr>
            <w:tcW w:w="1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5F5FB" w14:textId="77777777" w:rsidR="00672A66" w:rsidRPr="00144D04" w:rsidRDefault="00672A66" w:rsidP="00652D8E">
            <w:pPr>
              <w:pStyle w:val="a3"/>
              <w:rPr>
                <w:rFonts w:eastAsia="Calibri"/>
                <w:lang w:eastAsia="en-US"/>
              </w:rPr>
            </w:pPr>
            <w:r>
              <w:t>П</w:t>
            </w:r>
            <w:r w:rsidRPr="00144D04">
              <w:t>остав</w:t>
            </w:r>
            <w:r>
              <w:t>ить переключатель</w:t>
            </w:r>
            <w:r w:rsidR="00652D8E">
              <w:t> </w:t>
            </w:r>
            <w:r>
              <w:t xml:space="preserve">«В3» </w:t>
            </w:r>
            <w:r w:rsidRPr="00144D04">
              <w:t>в положение</w:t>
            </w:r>
            <w:r w:rsidR="00652D8E">
              <w:t> </w:t>
            </w:r>
            <w:r>
              <w:t>«ШУНТ R2</w:t>
            </w:r>
            <w:r w:rsidRPr="00144D04">
              <w:t xml:space="preserve">» 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A716D" w14:textId="77777777" w:rsidR="00672A66" w:rsidRPr="00144D04" w:rsidRDefault="00672A66" w:rsidP="00E67FB9">
            <w:pPr>
              <w:pStyle w:val="a3"/>
              <w:jc w:val="center"/>
              <w:rPr>
                <w:rFonts w:eastAsia="Calibri"/>
                <w:color w:val="auto"/>
                <w:szCs w:val="20"/>
              </w:rPr>
            </w:pPr>
            <w:r>
              <w:rPr>
                <w:rFonts w:eastAsia="Calibri"/>
                <w:color w:val="auto"/>
                <w:szCs w:val="20"/>
              </w:rPr>
              <w:t>25</w:t>
            </w:r>
          </w:p>
          <w:p w14:paraId="4F6E699E" w14:textId="77777777" w:rsidR="00672A66" w:rsidRPr="00144D04" w:rsidRDefault="00672A66" w:rsidP="00E67FB9">
            <w:pPr>
              <w:pStyle w:val="a3"/>
              <w:jc w:val="center"/>
              <w:rPr>
                <w:rFonts w:eastAsia="Calibri"/>
                <w:lang w:eastAsia="en-US"/>
              </w:rPr>
            </w:pPr>
            <w:r w:rsidRPr="00144D04">
              <w:rPr>
                <w:rFonts w:eastAsia="Calibri"/>
                <w:color w:val="auto"/>
                <w:szCs w:val="20"/>
              </w:rPr>
              <w:t>(</w:t>
            </w:r>
            <w:r w:rsidRPr="00144D04">
              <w:rPr>
                <w:rFonts w:eastAsia="Calibri"/>
                <w:color w:val="0000FF"/>
                <w:szCs w:val="20"/>
              </w:rPr>
              <w:t>Рисунок 2</w:t>
            </w:r>
            <w:r w:rsidRPr="00144D04">
              <w:rPr>
                <w:rFonts w:eastAsia="Calibri"/>
                <w:color w:val="auto"/>
                <w:szCs w:val="20"/>
              </w:rPr>
              <w:t>)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6B886" w14:textId="77777777" w:rsidR="00672A66" w:rsidRPr="00144D04" w:rsidRDefault="00672A66" w:rsidP="00672A66">
            <w:pPr>
              <w:pStyle w:val="a3"/>
              <w:rPr>
                <w:rFonts w:eastAsia="Calibri"/>
                <w:lang w:eastAsia="en-US"/>
              </w:rPr>
            </w:pPr>
            <w:r>
              <w:t>Н</w:t>
            </w:r>
            <w:r w:rsidRPr="00144D04">
              <w:t>а установке УЭГП</w:t>
            </w:r>
            <w:r w:rsidRPr="00144D04">
              <w:noBreakHyphen/>
              <w:t>1 серия 2</w:t>
            </w:r>
            <w:r>
              <w:t xml:space="preserve"> переключатель «В2» перемещается </w:t>
            </w:r>
            <w:r w:rsidRPr="00144D04">
              <w:t xml:space="preserve">в положение </w:t>
            </w:r>
            <w:r>
              <w:t>«ШУНТ R2</w:t>
            </w:r>
            <w:r w:rsidRPr="00144D04">
              <w:t>»</w:t>
            </w:r>
            <w:r>
              <w:t xml:space="preserve"> (в верхнее положение)</w:t>
            </w:r>
          </w:p>
        </w:tc>
      </w:tr>
      <w:tr w:rsidR="00672A66" w:rsidRPr="00144D04" w14:paraId="7143A88A" w14:textId="77777777" w:rsidTr="006629AF">
        <w:trPr>
          <w:trHeight w:val="554"/>
          <w:jc w:val="center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9A7D7" w14:textId="77777777" w:rsidR="00672A66" w:rsidRPr="00144D04" w:rsidRDefault="00672A66" w:rsidP="00652D8E">
            <w:pPr>
              <w:pStyle w:val="a3"/>
              <w:jc w:val="center"/>
              <w:rPr>
                <w:rFonts w:eastAsia="Calibri"/>
              </w:rPr>
            </w:pPr>
            <w:r w:rsidRPr="00144D04">
              <w:rPr>
                <w:rFonts w:eastAsia="Calibri"/>
              </w:rPr>
              <w:t>3</w:t>
            </w:r>
          </w:p>
        </w:tc>
        <w:tc>
          <w:tcPr>
            <w:tcW w:w="1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8A20C" w14:textId="77777777" w:rsidR="00672A66" w:rsidRPr="00144D04" w:rsidRDefault="00672A66" w:rsidP="00652D8E">
            <w:pPr>
              <w:pStyle w:val="a3"/>
              <w:rPr>
                <w:rFonts w:eastAsia="Calibri"/>
                <w:lang w:eastAsia="en-US"/>
              </w:rPr>
            </w:pPr>
            <w:r>
              <w:t>П</w:t>
            </w:r>
            <w:r w:rsidRPr="00144D04">
              <w:t>остав</w:t>
            </w:r>
            <w:r>
              <w:t>ить переключатель</w:t>
            </w:r>
            <w:r w:rsidR="00652D8E">
              <w:t> </w:t>
            </w:r>
            <w:r>
              <w:t>«В4»</w:t>
            </w:r>
            <w:r w:rsidRPr="00144D04">
              <w:t xml:space="preserve"> в положение</w:t>
            </w:r>
            <w:r w:rsidR="00652D8E">
              <w:t> </w:t>
            </w:r>
            <w:r>
              <w:t>«ВК</w:t>
            </w:r>
            <w:r>
              <w:noBreakHyphen/>
              <w:t>53</w:t>
            </w:r>
            <w:r w:rsidRPr="00144D04">
              <w:t>»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D7003" w14:textId="77777777" w:rsidR="00672A66" w:rsidRPr="00144D04" w:rsidRDefault="00672A66" w:rsidP="00E67FB9">
            <w:pPr>
              <w:pStyle w:val="a3"/>
              <w:jc w:val="center"/>
              <w:rPr>
                <w:rFonts w:eastAsia="Calibri"/>
                <w:color w:val="auto"/>
                <w:szCs w:val="20"/>
              </w:rPr>
            </w:pPr>
            <w:r w:rsidRPr="00144D04">
              <w:rPr>
                <w:rFonts w:eastAsia="Calibri"/>
                <w:color w:val="auto"/>
                <w:szCs w:val="20"/>
              </w:rPr>
              <w:t>2</w:t>
            </w:r>
            <w:r>
              <w:rPr>
                <w:rFonts w:eastAsia="Calibri"/>
                <w:color w:val="auto"/>
                <w:szCs w:val="20"/>
              </w:rPr>
              <w:t>3</w:t>
            </w:r>
          </w:p>
          <w:p w14:paraId="1F8F1223" w14:textId="77777777" w:rsidR="00672A66" w:rsidRPr="00144D04" w:rsidRDefault="00672A66" w:rsidP="00E67FB9">
            <w:pPr>
              <w:pStyle w:val="a3"/>
              <w:jc w:val="center"/>
              <w:rPr>
                <w:rFonts w:eastAsia="Calibri"/>
                <w:lang w:eastAsia="en-US"/>
              </w:rPr>
            </w:pPr>
            <w:r w:rsidRPr="00144D04">
              <w:rPr>
                <w:rFonts w:eastAsia="Calibri"/>
                <w:color w:val="auto"/>
                <w:szCs w:val="20"/>
              </w:rPr>
              <w:t>(</w:t>
            </w:r>
            <w:r w:rsidRPr="00144D04">
              <w:rPr>
                <w:rFonts w:eastAsia="Calibri"/>
                <w:color w:val="0000FF"/>
                <w:szCs w:val="20"/>
              </w:rPr>
              <w:t>Рисунок 2</w:t>
            </w:r>
            <w:r w:rsidRPr="00144D04">
              <w:rPr>
                <w:rFonts w:eastAsia="Calibri"/>
                <w:color w:val="auto"/>
                <w:szCs w:val="20"/>
              </w:rPr>
              <w:t>)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783AF" w14:textId="77777777" w:rsidR="00672A66" w:rsidRPr="00144D04" w:rsidRDefault="00672A66" w:rsidP="00E67FB9">
            <w:pPr>
              <w:pStyle w:val="a3"/>
              <w:rPr>
                <w:rFonts w:eastAsia="Calibri"/>
                <w:lang w:eastAsia="en-US"/>
              </w:rPr>
            </w:pPr>
            <w:r>
              <w:t>Н</w:t>
            </w:r>
            <w:r w:rsidRPr="00144D04">
              <w:t>а установке УЭГП</w:t>
            </w:r>
            <w:r w:rsidRPr="00144D04">
              <w:noBreakHyphen/>
              <w:t>1 серия 2</w:t>
            </w:r>
            <w:r>
              <w:t xml:space="preserve"> переключатель «В4» перемещается </w:t>
            </w:r>
            <w:r w:rsidRPr="00144D04">
              <w:t xml:space="preserve">в положение </w:t>
            </w:r>
            <w:r>
              <w:t>«ВК</w:t>
            </w:r>
            <w:r>
              <w:noBreakHyphen/>
              <w:t>53</w:t>
            </w:r>
            <w:r w:rsidRPr="00144D04">
              <w:t>»</w:t>
            </w:r>
            <w:r>
              <w:t xml:space="preserve"> (в верхнее положение)</w:t>
            </w:r>
          </w:p>
        </w:tc>
      </w:tr>
      <w:tr w:rsidR="00672A66" w:rsidRPr="00144D04" w14:paraId="3890E01B" w14:textId="77777777" w:rsidTr="006629AF">
        <w:trPr>
          <w:trHeight w:val="554"/>
          <w:jc w:val="center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5996A" w14:textId="77777777" w:rsidR="00672A66" w:rsidRPr="00144D04" w:rsidRDefault="00672A66" w:rsidP="00652D8E">
            <w:pPr>
              <w:pStyle w:val="a3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1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B44E9" w14:textId="77777777" w:rsidR="00672A66" w:rsidRPr="00144D04" w:rsidRDefault="00672A66" w:rsidP="00652D8E">
            <w:pPr>
              <w:pStyle w:val="a3"/>
              <w:rPr>
                <w:rFonts w:eastAsia="Calibri"/>
                <w:lang w:eastAsia="en-US"/>
              </w:rPr>
            </w:pPr>
            <w:r>
              <w:t>П</w:t>
            </w:r>
            <w:r w:rsidRPr="00144D04">
              <w:t>остав</w:t>
            </w:r>
            <w:r>
              <w:t>ить переключатель</w:t>
            </w:r>
            <w:r w:rsidR="00652D8E">
              <w:t> </w:t>
            </w:r>
            <w:r>
              <w:t>«В5»</w:t>
            </w:r>
            <w:r w:rsidRPr="00144D04">
              <w:t xml:space="preserve"> в положение</w:t>
            </w:r>
            <w:r w:rsidR="00652D8E">
              <w:t> </w:t>
            </w:r>
            <w:r>
              <w:t>«ВК</w:t>
            </w:r>
            <w:r>
              <w:noBreakHyphen/>
              <w:t>53</w:t>
            </w:r>
            <w:r w:rsidRPr="00144D04">
              <w:t>»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F6A7A" w14:textId="77777777" w:rsidR="00672A66" w:rsidRPr="00144D04" w:rsidRDefault="00672A66" w:rsidP="00685667">
            <w:pPr>
              <w:pStyle w:val="a3"/>
              <w:jc w:val="center"/>
              <w:rPr>
                <w:rFonts w:eastAsia="Calibri"/>
                <w:color w:val="auto"/>
                <w:szCs w:val="20"/>
              </w:rPr>
            </w:pPr>
            <w:r>
              <w:rPr>
                <w:rFonts w:eastAsia="Calibri"/>
                <w:color w:val="auto"/>
                <w:szCs w:val="20"/>
              </w:rPr>
              <w:t>20</w:t>
            </w:r>
          </w:p>
          <w:p w14:paraId="0CF476E8" w14:textId="77777777" w:rsidR="00672A66" w:rsidRPr="00144D04" w:rsidRDefault="00672A66" w:rsidP="00685667">
            <w:pPr>
              <w:pStyle w:val="a3"/>
              <w:jc w:val="center"/>
              <w:rPr>
                <w:rFonts w:eastAsia="Calibri"/>
                <w:color w:val="auto"/>
                <w:szCs w:val="20"/>
              </w:rPr>
            </w:pPr>
            <w:r w:rsidRPr="00144D04">
              <w:rPr>
                <w:rFonts w:eastAsia="Calibri"/>
                <w:color w:val="auto"/>
                <w:szCs w:val="20"/>
              </w:rPr>
              <w:t>(</w:t>
            </w:r>
            <w:r w:rsidRPr="00144D04">
              <w:rPr>
                <w:rFonts w:eastAsia="Calibri"/>
                <w:color w:val="0000FF"/>
                <w:szCs w:val="20"/>
              </w:rPr>
              <w:t>Рисунок 2</w:t>
            </w:r>
            <w:r w:rsidRPr="00144D04">
              <w:rPr>
                <w:rFonts w:eastAsia="Calibri"/>
                <w:color w:val="auto"/>
                <w:szCs w:val="20"/>
              </w:rPr>
              <w:t>)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258AF" w14:textId="77777777" w:rsidR="00672A66" w:rsidRPr="00144D04" w:rsidRDefault="00672A66" w:rsidP="00672A66">
            <w:pPr>
              <w:pStyle w:val="a3"/>
              <w:rPr>
                <w:rFonts w:eastAsia="Calibri"/>
                <w:lang w:eastAsia="en-US"/>
              </w:rPr>
            </w:pPr>
            <w:r>
              <w:t>Н</w:t>
            </w:r>
            <w:r w:rsidRPr="00144D04">
              <w:t>а установке УЭГП</w:t>
            </w:r>
            <w:r w:rsidRPr="00144D04">
              <w:noBreakHyphen/>
              <w:t>1 серия 2</w:t>
            </w:r>
            <w:r>
              <w:t xml:space="preserve"> переключатель «В5» перемещается </w:t>
            </w:r>
            <w:r w:rsidRPr="00144D04">
              <w:t xml:space="preserve">в положение </w:t>
            </w:r>
            <w:r>
              <w:t>«ВК</w:t>
            </w:r>
            <w:r>
              <w:noBreakHyphen/>
              <w:t>53</w:t>
            </w:r>
            <w:r w:rsidRPr="00144D04">
              <w:t>»</w:t>
            </w:r>
            <w:r>
              <w:t xml:space="preserve"> (в верхнее положение)</w:t>
            </w:r>
          </w:p>
        </w:tc>
      </w:tr>
      <w:tr w:rsidR="00DC463C" w:rsidRPr="00144D04" w14:paraId="4417B3F1" w14:textId="77777777" w:rsidTr="006629AF">
        <w:trPr>
          <w:trHeight w:val="554"/>
          <w:jc w:val="center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38559" w14:textId="5C5EF5EC" w:rsidR="00DC463C" w:rsidRDefault="00DC463C" w:rsidP="00652D8E">
            <w:pPr>
              <w:pStyle w:val="a3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5</w:t>
            </w:r>
          </w:p>
        </w:tc>
        <w:tc>
          <w:tcPr>
            <w:tcW w:w="1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F9BFF" w14:textId="353A3DE8" w:rsidR="00DC463C" w:rsidRDefault="00DC463C" w:rsidP="00652D8E">
            <w:pPr>
              <w:pStyle w:val="a3"/>
            </w:pPr>
            <w:r>
              <w:t>Поставить</w:t>
            </w:r>
            <w:r w:rsidRPr="008B15FF">
              <w:t xml:space="preserve"> переключатель</w:t>
            </w:r>
            <w:r>
              <w:t> «В1»</w:t>
            </w:r>
            <w:r w:rsidRPr="008B15FF">
              <w:t xml:space="preserve"> в положение</w:t>
            </w:r>
            <w:r>
              <w:t> </w:t>
            </w:r>
            <w:r w:rsidRPr="008B15FF">
              <w:t>«ВКЛ</w:t>
            </w:r>
            <w:r>
              <w:t>.</w:t>
            </w:r>
            <w:r w:rsidRPr="008B15FF">
              <w:t>»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5C0D4" w14:textId="77777777" w:rsidR="00DC463C" w:rsidRPr="00144D04" w:rsidRDefault="00DC463C" w:rsidP="000C11C1">
            <w:pPr>
              <w:pStyle w:val="a3"/>
              <w:jc w:val="center"/>
              <w:rPr>
                <w:rFonts w:eastAsia="Calibri"/>
                <w:color w:val="auto"/>
                <w:szCs w:val="20"/>
              </w:rPr>
            </w:pPr>
            <w:r w:rsidRPr="008B15FF">
              <w:t>28</w:t>
            </w:r>
          </w:p>
          <w:p w14:paraId="34D0586F" w14:textId="58A34CCC" w:rsidR="00DC463C" w:rsidRDefault="00DC463C" w:rsidP="00685667">
            <w:pPr>
              <w:pStyle w:val="a3"/>
              <w:jc w:val="center"/>
              <w:rPr>
                <w:rFonts w:eastAsia="Calibri"/>
                <w:color w:val="auto"/>
                <w:szCs w:val="20"/>
              </w:rPr>
            </w:pPr>
            <w:r w:rsidRPr="00144D04">
              <w:rPr>
                <w:rFonts w:eastAsia="Calibri"/>
                <w:color w:val="auto"/>
                <w:szCs w:val="20"/>
              </w:rPr>
              <w:t>(</w:t>
            </w:r>
            <w:r w:rsidRPr="00144D04">
              <w:rPr>
                <w:rFonts w:eastAsia="Calibri"/>
                <w:color w:val="0000FF"/>
                <w:szCs w:val="20"/>
              </w:rPr>
              <w:t>Рисунок 2</w:t>
            </w:r>
            <w:r w:rsidRPr="00144D04">
              <w:rPr>
                <w:rFonts w:eastAsia="Calibri"/>
                <w:color w:val="auto"/>
                <w:szCs w:val="20"/>
              </w:rPr>
              <w:t>)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D6926" w14:textId="0BC60867" w:rsidR="00DC463C" w:rsidRDefault="00DC463C" w:rsidP="00672A66">
            <w:pPr>
              <w:pStyle w:val="a3"/>
            </w:pPr>
            <w:r>
              <w:t>Н</w:t>
            </w:r>
            <w:r w:rsidRPr="008B15FF">
              <w:t>а установке УЭГП</w:t>
            </w:r>
            <w:r w:rsidRPr="008B15FF">
              <w:noBreakHyphen/>
              <w:t>1</w:t>
            </w:r>
            <w:r>
              <w:t xml:space="preserve"> </w:t>
            </w:r>
            <w:r w:rsidRPr="008B15FF">
              <w:t xml:space="preserve">переключатель </w:t>
            </w:r>
            <w:r>
              <w:t>«В1»</w:t>
            </w:r>
            <w:r w:rsidRPr="008B15FF">
              <w:t xml:space="preserve"> </w:t>
            </w:r>
            <w:r>
              <w:t xml:space="preserve">переводится </w:t>
            </w:r>
            <w:r w:rsidRPr="008B15FF">
              <w:t>в положение «</w:t>
            </w:r>
            <w:r>
              <w:t>ВКЛ.</w:t>
            </w:r>
            <w:r w:rsidRPr="008B15FF">
              <w:t>»</w:t>
            </w:r>
            <w:r>
              <w:t xml:space="preserve"> (в верхнее положение)</w:t>
            </w:r>
          </w:p>
        </w:tc>
      </w:tr>
      <w:tr w:rsidR="00672A66" w:rsidRPr="00144D04" w14:paraId="7C900606" w14:textId="77777777" w:rsidTr="006629AF">
        <w:trPr>
          <w:trHeight w:val="554"/>
          <w:jc w:val="center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23DEF" w14:textId="59994128" w:rsidR="00672A66" w:rsidRPr="00144D04" w:rsidRDefault="00DC463C" w:rsidP="00652D8E">
            <w:pPr>
              <w:pStyle w:val="a3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  <w:tc>
          <w:tcPr>
            <w:tcW w:w="1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EB04B" w14:textId="77777777" w:rsidR="00672A66" w:rsidRPr="00144D04" w:rsidRDefault="00672A66" w:rsidP="006629AF">
            <w:pPr>
              <w:pStyle w:val="a3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ключить секундомер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E2F79" w14:textId="77777777" w:rsidR="00672A66" w:rsidRPr="00144D04" w:rsidRDefault="00672A66" w:rsidP="00E67FB9">
            <w:pPr>
              <w:pStyle w:val="a3"/>
              <w:jc w:val="center"/>
              <w:rPr>
                <w:rFonts w:eastAsia="Calibri"/>
                <w:color w:val="auto"/>
                <w:szCs w:val="20"/>
              </w:rPr>
            </w:pPr>
            <w:r>
              <w:rPr>
                <w:rFonts w:eastAsia="Calibri"/>
                <w:color w:val="auto"/>
                <w:szCs w:val="20"/>
              </w:rPr>
              <w:t>1</w:t>
            </w:r>
          </w:p>
          <w:p w14:paraId="4570031B" w14:textId="77777777" w:rsidR="00672A66" w:rsidRPr="00144D04" w:rsidRDefault="00672A66" w:rsidP="00E67FB9">
            <w:pPr>
              <w:pStyle w:val="a3"/>
              <w:jc w:val="center"/>
              <w:rPr>
                <w:rFonts w:eastAsia="Calibri"/>
                <w:color w:val="auto"/>
                <w:szCs w:val="20"/>
              </w:rPr>
            </w:pPr>
            <w:r w:rsidRPr="00144D04">
              <w:rPr>
                <w:rFonts w:eastAsia="Calibri"/>
                <w:color w:val="auto"/>
                <w:szCs w:val="20"/>
              </w:rPr>
              <w:t>(</w:t>
            </w:r>
            <w:r w:rsidRPr="00144D04">
              <w:rPr>
                <w:rFonts w:eastAsia="Calibri"/>
                <w:color w:val="0000FF"/>
                <w:szCs w:val="20"/>
              </w:rPr>
              <w:t>Рисунок </w:t>
            </w:r>
            <w:r>
              <w:rPr>
                <w:rFonts w:eastAsia="Calibri"/>
                <w:color w:val="0000FF"/>
                <w:szCs w:val="20"/>
              </w:rPr>
              <w:t>1</w:t>
            </w:r>
            <w:r w:rsidRPr="00144D04">
              <w:rPr>
                <w:rFonts w:eastAsia="Calibri"/>
                <w:color w:val="auto"/>
                <w:szCs w:val="20"/>
              </w:rPr>
              <w:t>)</w:t>
            </w:r>
          </w:p>
          <w:p w14:paraId="75340DF4" w14:textId="77777777" w:rsidR="00672A66" w:rsidRPr="00144D04" w:rsidRDefault="00672A66" w:rsidP="00E67FB9">
            <w:pPr>
              <w:pStyle w:val="a3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8401A" w14:textId="77777777" w:rsidR="00672A66" w:rsidRPr="00144D04" w:rsidRDefault="00672A66" w:rsidP="00E67FB9">
            <w:pPr>
              <w:pStyle w:val="a3"/>
              <w:rPr>
                <w:rFonts w:eastAsia="Calibri"/>
              </w:rPr>
            </w:pPr>
            <w:r>
              <w:t>Н</w:t>
            </w:r>
            <w:r w:rsidRPr="00672A66">
              <w:t xml:space="preserve">а </w:t>
            </w:r>
            <w:r w:rsidRPr="00672A66">
              <w:rPr>
                <w:rFonts w:eastAsia="Calibri"/>
                <w:color w:val="auto"/>
                <w:lang w:eastAsia="en-US"/>
              </w:rPr>
              <w:t>установке УПГ</w:t>
            </w:r>
            <w:r w:rsidRPr="00672A66">
              <w:rPr>
                <w:rFonts w:eastAsia="Calibri"/>
                <w:color w:val="auto"/>
                <w:lang w:eastAsia="en-US"/>
              </w:rPr>
              <w:noBreakHyphen/>
              <w:t>48</w:t>
            </w:r>
            <w:r>
              <w:rPr>
                <w:rFonts w:eastAsia="Calibri"/>
                <w:color w:val="auto"/>
                <w:lang w:eastAsia="en-US"/>
              </w:rPr>
              <w:t xml:space="preserve"> кнопка секундомера утапливается и возвращается в верхнее положение, большая и маленькая стрелки начинают ход</w:t>
            </w:r>
          </w:p>
        </w:tc>
      </w:tr>
      <w:tr w:rsidR="00672A66" w:rsidRPr="00144D04" w14:paraId="3A8A708D" w14:textId="77777777" w:rsidTr="006629AF">
        <w:trPr>
          <w:trHeight w:val="554"/>
          <w:jc w:val="center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4198D" w14:textId="3BD89DBA" w:rsidR="00672A66" w:rsidRPr="00144D04" w:rsidRDefault="00DC463C" w:rsidP="00652D8E">
            <w:pPr>
              <w:pStyle w:val="a3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</w:t>
            </w:r>
          </w:p>
        </w:tc>
        <w:tc>
          <w:tcPr>
            <w:tcW w:w="1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51C5A" w14:textId="77777777" w:rsidR="00672A66" w:rsidRPr="00144D04" w:rsidRDefault="00672A66" w:rsidP="00672A66">
            <w:pPr>
              <w:pStyle w:val="a3"/>
              <w:rPr>
                <w:rFonts w:eastAsia="Calibri"/>
              </w:rPr>
            </w:pPr>
            <w:r>
              <w:rPr>
                <w:rFonts w:eastAsia="Calibri"/>
                <w:color w:val="auto"/>
                <w:lang w:eastAsia="en-US"/>
              </w:rPr>
              <w:t>П</w:t>
            </w:r>
            <w:r w:rsidRPr="00672A66">
              <w:rPr>
                <w:rFonts w:eastAsia="Calibri"/>
                <w:color w:val="auto"/>
                <w:lang w:eastAsia="en-US"/>
              </w:rPr>
              <w:t>роконтролир</w:t>
            </w:r>
            <w:r>
              <w:rPr>
                <w:rFonts w:eastAsia="Calibri"/>
                <w:color w:val="auto"/>
                <w:lang w:eastAsia="en-US"/>
              </w:rPr>
              <w:t>овать 1 мин на секундомере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D7246" w14:textId="77777777" w:rsidR="00672A66" w:rsidRPr="00144D04" w:rsidRDefault="00524113" w:rsidP="00685667">
            <w:pPr>
              <w:pStyle w:val="a3"/>
              <w:jc w:val="center"/>
              <w:rPr>
                <w:rFonts w:eastAsia="Calibri"/>
                <w:color w:val="auto"/>
                <w:szCs w:val="20"/>
              </w:rPr>
            </w:pPr>
            <w:r>
              <w:rPr>
                <w:rFonts w:eastAsia="Calibri"/>
                <w:color w:val="auto"/>
                <w:szCs w:val="20"/>
              </w:rPr>
              <w:t>1</w:t>
            </w:r>
          </w:p>
          <w:p w14:paraId="7BC5CF80" w14:textId="77777777" w:rsidR="00672A66" w:rsidRPr="00144D04" w:rsidRDefault="00672A66" w:rsidP="00685667">
            <w:pPr>
              <w:pStyle w:val="a3"/>
              <w:jc w:val="center"/>
              <w:rPr>
                <w:rFonts w:eastAsia="Calibri"/>
                <w:color w:val="auto"/>
                <w:szCs w:val="20"/>
              </w:rPr>
            </w:pPr>
            <w:r w:rsidRPr="00144D04">
              <w:rPr>
                <w:rFonts w:eastAsia="Calibri"/>
                <w:color w:val="auto"/>
                <w:szCs w:val="20"/>
              </w:rPr>
              <w:t>(</w:t>
            </w:r>
            <w:r w:rsidRPr="00144D04">
              <w:rPr>
                <w:rFonts w:eastAsia="Calibri"/>
                <w:color w:val="0000FF"/>
                <w:szCs w:val="20"/>
              </w:rPr>
              <w:t>Рисунок </w:t>
            </w:r>
            <w:r w:rsidR="00524113">
              <w:rPr>
                <w:rFonts w:eastAsia="Calibri"/>
                <w:color w:val="0000FF"/>
                <w:szCs w:val="20"/>
              </w:rPr>
              <w:t>1</w:t>
            </w:r>
            <w:r w:rsidRPr="00144D04">
              <w:rPr>
                <w:rFonts w:eastAsia="Calibri"/>
                <w:color w:val="auto"/>
                <w:szCs w:val="20"/>
              </w:rPr>
              <w:t>)</w:t>
            </w:r>
          </w:p>
          <w:p w14:paraId="6EB66D2A" w14:textId="77777777" w:rsidR="00672A66" w:rsidRPr="00144D04" w:rsidRDefault="00672A66" w:rsidP="006629AF">
            <w:pPr>
              <w:pStyle w:val="a3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6D446" w14:textId="77777777" w:rsidR="00672A66" w:rsidRPr="00144D04" w:rsidRDefault="00672A66" w:rsidP="00685667">
            <w:pPr>
              <w:pStyle w:val="a3"/>
              <w:rPr>
                <w:rFonts w:eastAsia="Calibri"/>
              </w:rPr>
            </w:pPr>
            <w:r>
              <w:rPr>
                <w:rFonts w:eastAsia="Calibri"/>
              </w:rPr>
              <w:t xml:space="preserve">Большая стрелка </w:t>
            </w:r>
            <w:r w:rsidR="00524113">
              <w:rPr>
                <w:rFonts w:eastAsia="Calibri"/>
              </w:rPr>
              <w:t xml:space="preserve">секундомера </w:t>
            </w:r>
            <w:r>
              <w:rPr>
                <w:rFonts w:eastAsia="Calibri"/>
              </w:rPr>
              <w:t>делает один оборот от «0» до «60», маленькая стрелка за это время перемещается на одно деление вправо</w:t>
            </w:r>
          </w:p>
        </w:tc>
      </w:tr>
      <w:tr w:rsidR="00672A66" w:rsidRPr="00144D04" w14:paraId="021B833B" w14:textId="77777777" w:rsidTr="006629AF">
        <w:trPr>
          <w:trHeight w:val="554"/>
          <w:jc w:val="center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BDE12" w14:textId="0D6609D5" w:rsidR="00672A66" w:rsidRPr="00144D04" w:rsidRDefault="00DC463C" w:rsidP="00652D8E">
            <w:pPr>
              <w:pStyle w:val="a3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</w:t>
            </w:r>
          </w:p>
        </w:tc>
        <w:tc>
          <w:tcPr>
            <w:tcW w:w="1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32EA1" w14:textId="77777777" w:rsidR="00672A66" w:rsidRPr="00144D04" w:rsidRDefault="008B15FF" w:rsidP="00652D8E">
            <w:pPr>
              <w:pStyle w:val="a3"/>
              <w:rPr>
                <w:rFonts w:eastAsia="Calibri"/>
              </w:rPr>
            </w:pPr>
            <w:r>
              <w:t>П</w:t>
            </w:r>
            <w:r w:rsidRPr="008B15FF">
              <w:t>остав</w:t>
            </w:r>
            <w:r>
              <w:t>ить</w:t>
            </w:r>
            <w:r w:rsidRPr="008B15FF">
              <w:t xml:space="preserve"> переключатель</w:t>
            </w:r>
            <w:r w:rsidR="00652D8E">
              <w:t> </w:t>
            </w:r>
            <w:r>
              <w:t>«В2»</w:t>
            </w:r>
            <w:r w:rsidRPr="008B15FF">
              <w:t xml:space="preserve"> в положение</w:t>
            </w:r>
            <w:r w:rsidR="00652D8E">
              <w:t> </w:t>
            </w:r>
            <w:r w:rsidRPr="008B15FF">
              <w:t>«1А»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0CB61" w14:textId="77777777" w:rsidR="00672A66" w:rsidRPr="00144D04" w:rsidRDefault="008B15FF" w:rsidP="00685667">
            <w:pPr>
              <w:pStyle w:val="a3"/>
              <w:jc w:val="center"/>
              <w:rPr>
                <w:rFonts w:eastAsia="Calibri"/>
                <w:color w:val="auto"/>
                <w:szCs w:val="20"/>
              </w:rPr>
            </w:pPr>
            <w:r>
              <w:rPr>
                <w:rFonts w:eastAsia="Calibri"/>
                <w:color w:val="auto"/>
                <w:szCs w:val="20"/>
              </w:rPr>
              <w:t>26</w:t>
            </w:r>
          </w:p>
          <w:p w14:paraId="75B7097F" w14:textId="77777777" w:rsidR="00672A66" w:rsidRPr="00144D04" w:rsidRDefault="00672A66" w:rsidP="00685667">
            <w:pPr>
              <w:pStyle w:val="a3"/>
              <w:jc w:val="center"/>
              <w:rPr>
                <w:rFonts w:eastAsia="Calibri"/>
                <w:color w:val="auto"/>
                <w:szCs w:val="20"/>
              </w:rPr>
            </w:pPr>
            <w:r w:rsidRPr="00144D04">
              <w:rPr>
                <w:rFonts w:eastAsia="Calibri"/>
                <w:color w:val="auto"/>
                <w:szCs w:val="20"/>
              </w:rPr>
              <w:t>(</w:t>
            </w:r>
            <w:r w:rsidRPr="00144D04">
              <w:rPr>
                <w:rFonts w:eastAsia="Calibri"/>
                <w:color w:val="0000FF"/>
                <w:szCs w:val="20"/>
              </w:rPr>
              <w:t>Рисунок 2</w:t>
            </w:r>
            <w:r w:rsidRPr="00144D04">
              <w:rPr>
                <w:rFonts w:eastAsia="Calibri"/>
                <w:color w:val="auto"/>
                <w:szCs w:val="20"/>
              </w:rPr>
              <w:t>)</w:t>
            </w:r>
          </w:p>
          <w:p w14:paraId="09F4555C" w14:textId="77777777" w:rsidR="00672A66" w:rsidRPr="00144D04" w:rsidRDefault="00672A66" w:rsidP="006629AF">
            <w:pPr>
              <w:pStyle w:val="a3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B6696" w14:textId="77777777" w:rsidR="00672A66" w:rsidRPr="00144D04" w:rsidRDefault="008B15FF" w:rsidP="008B15FF">
            <w:pPr>
              <w:pStyle w:val="a3"/>
              <w:rPr>
                <w:rFonts w:eastAsia="Calibri"/>
              </w:rPr>
            </w:pPr>
            <w:r>
              <w:t>Н</w:t>
            </w:r>
            <w:r w:rsidRPr="008B15FF">
              <w:t>а установке УЭГП</w:t>
            </w:r>
            <w:r w:rsidRPr="008B15FF">
              <w:noBreakHyphen/>
              <w:t>1</w:t>
            </w:r>
            <w:r>
              <w:t xml:space="preserve"> </w:t>
            </w:r>
            <w:r w:rsidRPr="008B15FF">
              <w:t xml:space="preserve">переключатель </w:t>
            </w:r>
            <w:r>
              <w:t>«В2»</w:t>
            </w:r>
            <w:r w:rsidRPr="008B15FF">
              <w:t xml:space="preserve"> </w:t>
            </w:r>
            <w:r>
              <w:t xml:space="preserve">переводится </w:t>
            </w:r>
            <w:r w:rsidRPr="008B15FF">
              <w:t>в положение «1А»</w:t>
            </w:r>
            <w:r>
              <w:t xml:space="preserve"> (в верхнее положение)</w:t>
            </w:r>
          </w:p>
        </w:tc>
      </w:tr>
      <w:tr w:rsidR="00672A66" w:rsidRPr="00144D04" w14:paraId="0BC03A9F" w14:textId="77777777" w:rsidTr="006629AF">
        <w:trPr>
          <w:trHeight w:val="554"/>
          <w:jc w:val="center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60FEC" w14:textId="2BFAB8B1" w:rsidR="00672A66" w:rsidRPr="00144D04" w:rsidRDefault="00DC463C" w:rsidP="00652D8E">
            <w:pPr>
              <w:pStyle w:val="a3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</w:t>
            </w:r>
          </w:p>
        </w:tc>
        <w:tc>
          <w:tcPr>
            <w:tcW w:w="1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DD85B" w14:textId="77777777" w:rsidR="00672A66" w:rsidRPr="00144D04" w:rsidRDefault="008B15FF" w:rsidP="00652D8E">
            <w:pPr>
              <w:pStyle w:val="a3"/>
              <w:rPr>
                <w:rFonts w:eastAsia="Calibri"/>
                <w:lang w:eastAsia="en-US"/>
              </w:rPr>
            </w:pPr>
            <w:r>
              <w:t>Поставить</w:t>
            </w:r>
            <w:r w:rsidRPr="008B15FF">
              <w:t xml:space="preserve"> переключатель</w:t>
            </w:r>
            <w:r w:rsidR="00652D8E">
              <w:t> </w:t>
            </w:r>
            <w:r>
              <w:t>«В3»</w:t>
            </w:r>
            <w:r w:rsidRPr="008B15FF">
              <w:t xml:space="preserve"> в положение</w:t>
            </w:r>
            <w:r w:rsidR="00652D8E">
              <w:t> </w:t>
            </w:r>
            <w:r w:rsidRPr="008B15FF">
              <w:t>«ВЫКЛ</w:t>
            </w:r>
            <w:r>
              <w:t>.</w:t>
            </w:r>
            <w:r w:rsidRPr="008B15FF">
              <w:t>»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20322" w14:textId="77777777" w:rsidR="00672A66" w:rsidRPr="00144D04" w:rsidRDefault="00672A66" w:rsidP="006629AF">
            <w:pPr>
              <w:pStyle w:val="a3"/>
              <w:jc w:val="center"/>
              <w:rPr>
                <w:rFonts w:eastAsia="Calibri"/>
                <w:color w:val="auto"/>
                <w:szCs w:val="20"/>
              </w:rPr>
            </w:pPr>
            <w:r w:rsidRPr="00144D04">
              <w:rPr>
                <w:rFonts w:eastAsia="Calibri"/>
                <w:color w:val="auto"/>
                <w:szCs w:val="20"/>
              </w:rPr>
              <w:t>2</w:t>
            </w:r>
            <w:r w:rsidR="008B15FF">
              <w:rPr>
                <w:rFonts w:eastAsia="Calibri"/>
                <w:color w:val="auto"/>
                <w:szCs w:val="20"/>
              </w:rPr>
              <w:t>5</w:t>
            </w:r>
          </w:p>
          <w:p w14:paraId="323F14A8" w14:textId="77777777" w:rsidR="00672A66" w:rsidRPr="00144D04" w:rsidRDefault="00672A66" w:rsidP="006629AF">
            <w:pPr>
              <w:pStyle w:val="a3"/>
              <w:jc w:val="center"/>
              <w:rPr>
                <w:rFonts w:eastAsia="Calibri"/>
                <w:lang w:eastAsia="en-US"/>
              </w:rPr>
            </w:pPr>
            <w:r w:rsidRPr="00144D04">
              <w:rPr>
                <w:rFonts w:eastAsia="Calibri"/>
                <w:color w:val="auto"/>
                <w:szCs w:val="20"/>
              </w:rPr>
              <w:t>(</w:t>
            </w:r>
            <w:r w:rsidRPr="00144D04">
              <w:rPr>
                <w:rFonts w:eastAsia="Calibri"/>
                <w:color w:val="0000FF"/>
                <w:szCs w:val="20"/>
              </w:rPr>
              <w:t>Рисунок 2</w:t>
            </w:r>
            <w:r w:rsidRPr="00144D04">
              <w:rPr>
                <w:rFonts w:eastAsia="Calibri"/>
                <w:color w:val="auto"/>
                <w:szCs w:val="20"/>
              </w:rPr>
              <w:t>)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83AB0" w14:textId="77777777" w:rsidR="00672A66" w:rsidRPr="00144D04" w:rsidRDefault="008B15FF" w:rsidP="008B15FF">
            <w:pPr>
              <w:pStyle w:val="a3"/>
              <w:rPr>
                <w:rFonts w:eastAsia="Calibri"/>
                <w:lang w:eastAsia="en-US"/>
              </w:rPr>
            </w:pPr>
            <w:r>
              <w:t>Н</w:t>
            </w:r>
            <w:r w:rsidRPr="008B15FF">
              <w:t>а установке УЭГП</w:t>
            </w:r>
            <w:r w:rsidRPr="008B15FF">
              <w:noBreakHyphen/>
              <w:t>1</w:t>
            </w:r>
            <w:r>
              <w:t xml:space="preserve"> </w:t>
            </w:r>
            <w:r w:rsidRPr="008B15FF">
              <w:t xml:space="preserve">переключатель </w:t>
            </w:r>
            <w:r>
              <w:t>«В3»</w:t>
            </w:r>
            <w:r w:rsidRPr="008B15FF">
              <w:t xml:space="preserve"> </w:t>
            </w:r>
            <w:r>
              <w:t xml:space="preserve">переводится </w:t>
            </w:r>
            <w:r w:rsidRPr="008B15FF">
              <w:t>в положение «</w:t>
            </w:r>
            <w:r>
              <w:t>ВЫКЛ.</w:t>
            </w:r>
            <w:r w:rsidRPr="008B15FF">
              <w:t>»</w:t>
            </w:r>
            <w:r>
              <w:t xml:space="preserve"> (в нижнее положение)</w:t>
            </w:r>
          </w:p>
        </w:tc>
      </w:tr>
      <w:tr w:rsidR="008B15FF" w:rsidRPr="007E01BF" w14:paraId="4FD488A4" w14:textId="77777777" w:rsidTr="006629AF">
        <w:trPr>
          <w:trHeight w:val="554"/>
          <w:jc w:val="center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28AF5" w14:textId="0E835133" w:rsidR="008B15FF" w:rsidRPr="008B15FF" w:rsidRDefault="008B15FF" w:rsidP="00DC463C">
            <w:pPr>
              <w:pStyle w:val="a3"/>
              <w:jc w:val="center"/>
              <w:rPr>
                <w:rFonts w:eastAsia="Calibri"/>
              </w:rPr>
            </w:pPr>
            <w:r w:rsidRPr="008B15FF">
              <w:rPr>
                <w:rFonts w:eastAsia="Calibri"/>
              </w:rPr>
              <w:t>1</w:t>
            </w:r>
            <w:r w:rsidR="00DC463C">
              <w:rPr>
                <w:rFonts w:eastAsia="Calibri"/>
              </w:rPr>
              <w:t>0</w:t>
            </w:r>
          </w:p>
        </w:tc>
        <w:tc>
          <w:tcPr>
            <w:tcW w:w="1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9AD72" w14:textId="4C8C3298" w:rsidR="008B15FF" w:rsidRPr="007E01BF" w:rsidRDefault="008B15FF" w:rsidP="00652D8E">
            <w:pPr>
              <w:pStyle w:val="a3"/>
              <w:rPr>
                <w:rFonts w:eastAsia="Calibri"/>
                <w:highlight w:val="yellow"/>
                <w:lang w:eastAsia="en-US"/>
              </w:rPr>
            </w:pPr>
            <w:r>
              <w:t>П</w:t>
            </w:r>
            <w:r w:rsidRPr="008B15FF">
              <w:t>роконтролир</w:t>
            </w:r>
            <w:r>
              <w:t>овать</w:t>
            </w:r>
            <w:r w:rsidRPr="008B15FF">
              <w:t xml:space="preserve"> на амперметре</w:t>
            </w:r>
            <w:r w:rsidR="00652D8E">
              <w:t> </w:t>
            </w:r>
            <w:r>
              <w:t>«~ А»</w:t>
            </w:r>
            <w:r w:rsidRPr="008B15FF">
              <w:t xml:space="preserve"> перемещение </w:t>
            </w:r>
            <w:r w:rsidR="00DC463C">
              <w:t xml:space="preserve">и прекращение колебаний </w:t>
            </w:r>
            <w:r w:rsidRPr="008B15FF">
              <w:t xml:space="preserve">стрелки </w:t>
            </w:r>
            <w:r>
              <w:t>на деление</w:t>
            </w:r>
            <w:r w:rsidR="00652D8E">
              <w:t> </w:t>
            </w:r>
            <w:r>
              <w:t>«0,4» шкалы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FE375" w14:textId="77777777" w:rsidR="008B15FF" w:rsidRDefault="004D6434" w:rsidP="009E373D">
            <w:pPr>
              <w:pStyle w:val="a3"/>
              <w:jc w:val="center"/>
            </w:pPr>
            <w:r w:rsidRPr="004D6434">
              <w:t>5</w:t>
            </w:r>
          </w:p>
          <w:p w14:paraId="79A5A87D" w14:textId="77777777" w:rsidR="008B15FF" w:rsidRPr="007E01BF" w:rsidRDefault="008B15FF" w:rsidP="009E373D">
            <w:pPr>
              <w:pStyle w:val="a3"/>
              <w:jc w:val="center"/>
              <w:rPr>
                <w:rFonts w:eastAsia="Calibri"/>
                <w:color w:val="auto"/>
                <w:szCs w:val="20"/>
                <w:highlight w:val="yellow"/>
              </w:rPr>
            </w:pPr>
            <w:r w:rsidRPr="008B15FF">
              <w:t>(</w:t>
            </w:r>
            <w:r w:rsidRPr="008B15FF">
              <w:rPr>
                <w:color w:val="0000FF"/>
              </w:rPr>
              <w:t>Рисунок 3</w:t>
            </w:r>
            <w:r w:rsidRPr="008B15FF">
              <w:t>)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DAAF6" w14:textId="6263454C" w:rsidR="008B15FF" w:rsidRPr="007E01BF" w:rsidRDefault="008B15FF" w:rsidP="00DC463C">
            <w:pPr>
              <w:pStyle w:val="a3"/>
              <w:rPr>
                <w:highlight w:val="yellow"/>
              </w:rPr>
            </w:pPr>
            <w:r>
              <w:t>Н</w:t>
            </w:r>
            <w:r w:rsidRPr="008B15FF">
              <w:t>а установке УЭГП</w:t>
            </w:r>
            <w:r w:rsidRPr="008B15FF">
              <w:noBreakHyphen/>
              <w:t xml:space="preserve">1 </w:t>
            </w:r>
            <w:r>
              <w:t xml:space="preserve">стрелка </w:t>
            </w:r>
            <w:r w:rsidRPr="008B15FF">
              <w:t>амперметр</w:t>
            </w:r>
            <w:r>
              <w:t>а «~ А»  устанавливается на деление «0,4» шкалы</w:t>
            </w:r>
            <w:r w:rsidR="00BD57A0">
              <w:t xml:space="preserve"> (в течении </w:t>
            </w:r>
            <w:r w:rsidR="00DC463C">
              <w:t xml:space="preserve">2 </w:t>
            </w:r>
            <w:r w:rsidR="00BD57A0">
              <w:t>минуты)</w:t>
            </w:r>
          </w:p>
        </w:tc>
      </w:tr>
      <w:tr w:rsidR="00DC463C" w:rsidRPr="007E01BF" w14:paraId="6E5EBC8B" w14:textId="77777777" w:rsidTr="006629AF">
        <w:trPr>
          <w:trHeight w:val="554"/>
          <w:jc w:val="center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8C327" w14:textId="5ECED7E2" w:rsidR="00DC463C" w:rsidRPr="008B15FF" w:rsidRDefault="00DC463C" w:rsidP="00652D8E">
            <w:pPr>
              <w:pStyle w:val="a3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1</w:t>
            </w:r>
          </w:p>
        </w:tc>
        <w:tc>
          <w:tcPr>
            <w:tcW w:w="1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35B27" w14:textId="49A2A676" w:rsidR="00DC463C" w:rsidRDefault="00DC463C" w:rsidP="00652D8E">
            <w:pPr>
              <w:pStyle w:val="a3"/>
            </w:pPr>
            <w:r>
              <w:rPr>
                <w:rFonts w:eastAsia="Calibri"/>
                <w:lang w:eastAsia="en-US"/>
              </w:rPr>
              <w:t>Выключить секундомер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8E769" w14:textId="77777777" w:rsidR="00DC463C" w:rsidRPr="00144D04" w:rsidRDefault="00DC463C" w:rsidP="000C11C1">
            <w:pPr>
              <w:pStyle w:val="a3"/>
              <w:jc w:val="center"/>
              <w:rPr>
                <w:rFonts w:eastAsia="Calibri"/>
                <w:color w:val="auto"/>
                <w:szCs w:val="20"/>
              </w:rPr>
            </w:pPr>
            <w:r>
              <w:rPr>
                <w:rFonts w:eastAsia="Calibri"/>
                <w:color w:val="auto"/>
                <w:szCs w:val="20"/>
              </w:rPr>
              <w:t>1</w:t>
            </w:r>
          </w:p>
          <w:p w14:paraId="3F32B296" w14:textId="77777777" w:rsidR="00DC463C" w:rsidRPr="00144D04" w:rsidRDefault="00DC463C" w:rsidP="000C11C1">
            <w:pPr>
              <w:pStyle w:val="a3"/>
              <w:jc w:val="center"/>
              <w:rPr>
                <w:rFonts w:eastAsia="Calibri"/>
                <w:color w:val="auto"/>
                <w:szCs w:val="20"/>
              </w:rPr>
            </w:pPr>
            <w:r w:rsidRPr="00144D04">
              <w:rPr>
                <w:rFonts w:eastAsia="Calibri"/>
                <w:color w:val="auto"/>
                <w:szCs w:val="20"/>
              </w:rPr>
              <w:t>(</w:t>
            </w:r>
            <w:r w:rsidRPr="00144D04">
              <w:rPr>
                <w:rFonts w:eastAsia="Calibri"/>
                <w:color w:val="0000FF"/>
                <w:szCs w:val="20"/>
              </w:rPr>
              <w:t>Рисунок </w:t>
            </w:r>
            <w:r>
              <w:rPr>
                <w:rFonts w:eastAsia="Calibri"/>
                <w:color w:val="0000FF"/>
                <w:szCs w:val="20"/>
              </w:rPr>
              <w:t>1</w:t>
            </w:r>
            <w:r w:rsidRPr="00144D04">
              <w:rPr>
                <w:rFonts w:eastAsia="Calibri"/>
                <w:color w:val="auto"/>
                <w:szCs w:val="20"/>
              </w:rPr>
              <w:t>)</w:t>
            </w:r>
          </w:p>
          <w:p w14:paraId="27ACB28C" w14:textId="77777777" w:rsidR="00DC463C" w:rsidRPr="004D6434" w:rsidRDefault="00DC463C" w:rsidP="009E373D">
            <w:pPr>
              <w:pStyle w:val="a3"/>
              <w:jc w:val="center"/>
            </w:pP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A745C" w14:textId="16F9FFAF" w:rsidR="00DC463C" w:rsidRDefault="00DC463C" w:rsidP="00DC463C">
            <w:pPr>
              <w:pStyle w:val="a3"/>
            </w:pPr>
            <w:r>
              <w:t>Н</w:t>
            </w:r>
            <w:r w:rsidRPr="00672A66">
              <w:t xml:space="preserve">а </w:t>
            </w:r>
            <w:r w:rsidRPr="00672A66">
              <w:rPr>
                <w:rFonts w:eastAsia="Calibri"/>
                <w:color w:val="auto"/>
                <w:lang w:eastAsia="en-US"/>
              </w:rPr>
              <w:t>установке УПГ</w:t>
            </w:r>
            <w:r w:rsidRPr="00672A66">
              <w:rPr>
                <w:rFonts w:eastAsia="Calibri"/>
                <w:color w:val="auto"/>
                <w:lang w:eastAsia="en-US"/>
              </w:rPr>
              <w:noBreakHyphen/>
              <w:t>48</w:t>
            </w:r>
            <w:r>
              <w:rPr>
                <w:rFonts w:eastAsia="Calibri"/>
                <w:color w:val="auto"/>
                <w:lang w:eastAsia="en-US"/>
              </w:rPr>
              <w:t xml:space="preserve"> кнопка секундомера утапливается и возвращается в верхнее положение два раза секундомер останавливается, и стрелки устанавливаются на «0» (в верхнее положение)</w:t>
            </w:r>
          </w:p>
        </w:tc>
      </w:tr>
      <w:tr w:rsidR="00BD57A0" w:rsidRPr="007E01BF" w14:paraId="642909CD" w14:textId="77777777" w:rsidTr="006629AF">
        <w:trPr>
          <w:trHeight w:val="554"/>
          <w:jc w:val="center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ADD49" w14:textId="6511CFB7" w:rsidR="00BD57A0" w:rsidRPr="008B15FF" w:rsidRDefault="00BD57A0" w:rsidP="00DC463C">
            <w:pPr>
              <w:pStyle w:val="a3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  <w:r w:rsidR="00DC463C">
              <w:rPr>
                <w:rFonts w:eastAsia="Calibri"/>
              </w:rPr>
              <w:t>2</w:t>
            </w:r>
          </w:p>
        </w:tc>
        <w:tc>
          <w:tcPr>
            <w:tcW w:w="1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80DF7" w14:textId="134F0742" w:rsidR="00BD57A0" w:rsidRPr="00144D04" w:rsidRDefault="00BD57A0" w:rsidP="00DC463C">
            <w:pPr>
              <w:pStyle w:val="a3"/>
              <w:rPr>
                <w:rFonts w:eastAsia="Calibri"/>
              </w:rPr>
            </w:pPr>
            <w:r>
              <w:rPr>
                <w:rFonts w:eastAsia="Calibri"/>
                <w:color w:val="auto"/>
                <w:lang w:eastAsia="en-US"/>
              </w:rPr>
              <w:t>П</w:t>
            </w:r>
            <w:r w:rsidRPr="00672A66">
              <w:rPr>
                <w:rFonts w:eastAsia="Calibri"/>
                <w:color w:val="auto"/>
                <w:lang w:eastAsia="en-US"/>
              </w:rPr>
              <w:t>роконтролир</w:t>
            </w:r>
            <w:r>
              <w:rPr>
                <w:rFonts w:eastAsia="Calibri"/>
                <w:color w:val="auto"/>
                <w:lang w:eastAsia="en-US"/>
              </w:rPr>
              <w:t xml:space="preserve">овать </w:t>
            </w:r>
            <w:r w:rsidR="00DC463C">
              <w:rPr>
                <w:rFonts w:eastAsia="Calibri"/>
                <w:color w:val="auto"/>
                <w:lang w:eastAsia="en-US"/>
              </w:rPr>
              <w:t>2</w:t>
            </w:r>
            <w:r>
              <w:rPr>
                <w:rFonts w:eastAsia="Calibri"/>
                <w:color w:val="auto"/>
                <w:lang w:eastAsia="en-US"/>
              </w:rPr>
              <w:t> мин на секундомере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C8B67" w14:textId="77777777" w:rsidR="00BD57A0" w:rsidRPr="00144D04" w:rsidRDefault="00BD57A0" w:rsidP="00126839">
            <w:pPr>
              <w:pStyle w:val="a3"/>
              <w:jc w:val="center"/>
              <w:rPr>
                <w:rFonts w:eastAsia="Calibri"/>
                <w:color w:val="auto"/>
                <w:szCs w:val="20"/>
              </w:rPr>
            </w:pPr>
            <w:r>
              <w:rPr>
                <w:rFonts w:eastAsia="Calibri"/>
                <w:color w:val="auto"/>
                <w:szCs w:val="20"/>
              </w:rPr>
              <w:t>1</w:t>
            </w:r>
          </w:p>
          <w:p w14:paraId="581CE3FB" w14:textId="77777777" w:rsidR="00BD57A0" w:rsidRPr="00144D04" w:rsidRDefault="00BD57A0" w:rsidP="00126839">
            <w:pPr>
              <w:pStyle w:val="a3"/>
              <w:jc w:val="center"/>
              <w:rPr>
                <w:rFonts w:eastAsia="Calibri"/>
                <w:color w:val="auto"/>
                <w:szCs w:val="20"/>
              </w:rPr>
            </w:pPr>
            <w:r w:rsidRPr="00144D04">
              <w:rPr>
                <w:rFonts w:eastAsia="Calibri"/>
                <w:color w:val="auto"/>
                <w:szCs w:val="20"/>
              </w:rPr>
              <w:t>(</w:t>
            </w:r>
            <w:r w:rsidRPr="00144D04">
              <w:rPr>
                <w:rFonts w:eastAsia="Calibri"/>
                <w:color w:val="0000FF"/>
                <w:szCs w:val="20"/>
              </w:rPr>
              <w:t>Рисунок </w:t>
            </w:r>
            <w:r>
              <w:rPr>
                <w:rFonts w:eastAsia="Calibri"/>
                <w:color w:val="0000FF"/>
                <w:szCs w:val="20"/>
              </w:rPr>
              <w:t>1</w:t>
            </w:r>
            <w:r w:rsidRPr="00144D04">
              <w:rPr>
                <w:rFonts w:eastAsia="Calibri"/>
                <w:color w:val="auto"/>
                <w:szCs w:val="20"/>
              </w:rPr>
              <w:t>)</w:t>
            </w:r>
          </w:p>
          <w:p w14:paraId="6762EDDF" w14:textId="77777777" w:rsidR="00BD57A0" w:rsidRPr="00144D04" w:rsidRDefault="00BD57A0" w:rsidP="00126839">
            <w:pPr>
              <w:pStyle w:val="a3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C6E1C" w14:textId="77777777" w:rsidR="00BD57A0" w:rsidRPr="00144D04" w:rsidRDefault="00BD57A0" w:rsidP="00126839">
            <w:pPr>
              <w:pStyle w:val="a3"/>
              <w:rPr>
                <w:rFonts w:eastAsia="Calibri"/>
              </w:rPr>
            </w:pPr>
            <w:r>
              <w:rPr>
                <w:rFonts w:eastAsia="Calibri"/>
              </w:rPr>
              <w:t>Большая стрелка секундомера делает один оборот от «0» до «60», маленькая стрелка за это время перемещается на одно деление вправо</w:t>
            </w:r>
          </w:p>
        </w:tc>
      </w:tr>
    </w:tbl>
    <w:p w14:paraId="7E9C3B7C" w14:textId="77777777" w:rsidR="00BD2433" w:rsidRPr="00BD2433" w:rsidRDefault="00BD2433" w:rsidP="0082772E">
      <w:pPr>
        <w:widowControl w:val="0"/>
        <w:spacing w:line="276" w:lineRule="auto"/>
        <w:ind w:firstLine="0"/>
        <w:jc w:val="center"/>
        <w:rPr>
          <w:szCs w:val="24"/>
        </w:rPr>
      </w:pPr>
    </w:p>
    <w:p w14:paraId="4AA300F4" w14:textId="77777777" w:rsidR="00BE6BD8" w:rsidRDefault="00BE6BD8" w:rsidP="00E54A62">
      <w:pPr>
        <w:widowControl w:val="0"/>
        <w:spacing w:line="276" w:lineRule="auto"/>
        <w:ind w:firstLine="0"/>
        <w:rPr>
          <w:szCs w:val="24"/>
        </w:rPr>
      </w:pPr>
    </w:p>
    <w:p w14:paraId="6A6862AF" w14:textId="77777777" w:rsidR="0082772E" w:rsidRDefault="0082772E" w:rsidP="0082772E">
      <w:pPr>
        <w:spacing w:line="276" w:lineRule="auto"/>
        <w:ind w:firstLine="0"/>
        <w:jc w:val="left"/>
        <w:rPr>
          <w:szCs w:val="24"/>
        </w:rPr>
      </w:pPr>
      <w:r>
        <w:rPr>
          <w:szCs w:val="24"/>
        </w:rPr>
        <w:br w:type="page"/>
      </w:r>
    </w:p>
    <w:tbl>
      <w:tblPr>
        <w:tblStyle w:val="1"/>
        <w:tblpPr w:leftFromText="180" w:rightFromText="180" w:bottomFromText="160" w:vertAnchor="text" w:tblpX="109" w:tblpY="1"/>
        <w:tblW w:w="9322" w:type="dxa"/>
        <w:tblLook w:val="04A0" w:firstRow="1" w:lastRow="0" w:firstColumn="1" w:lastColumn="0" w:noHBand="0" w:noVBand="1"/>
      </w:tblPr>
      <w:tblGrid>
        <w:gridCol w:w="5353"/>
        <w:gridCol w:w="3969"/>
      </w:tblGrid>
      <w:tr w:rsidR="0082772E" w:rsidRPr="00652D8E" w14:paraId="779328CD" w14:textId="77777777" w:rsidTr="0082772E">
        <w:trPr>
          <w:trHeight w:val="1137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ECFCE" w14:textId="77777777" w:rsidR="0082772E" w:rsidRPr="00534262" w:rsidRDefault="0082772E" w:rsidP="00652D8E">
            <w:pPr>
              <w:spacing w:line="276" w:lineRule="auto"/>
              <w:ind w:firstLine="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34262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Автор-составитель:</w:t>
            </w:r>
            <w:r w:rsidR="005B1620" w:rsidRPr="00534262">
              <w:rPr>
                <w:rFonts w:ascii="Times New Roman" w:hAnsi="Times New Roman"/>
                <w:b w:val="0"/>
                <w:sz w:val="24"/>
                <w:szCs w:val="24"/>
              </w:rPr>
              <w:t xml:space="preserve"> ст. </w:t>
            </w:r>
            <w:r w:rsidRPr="00534262">
              <w:rPr>
                <w:rFonts w:ascii="Times New Roman" w:hAnsi="Times New Roman"/>
                <w:b w:val="0"/>
                <w:sz w:val="24"/>
                <w:szCs w:val="24"/>
              </w:rPr>
              <w:t>преподаватель отдела учебно-тренировочных средств ООО «АРК»</w:t>
            </w:r>
          </w:p>
          <w:p w14:paraId="0496F1D3" w14:textId="77777777" w:rsidR="0082772E" w:rsidRPr="00534262" w:rsidRDefault="00BE6BD8" w:rsidP="00652D8E">
            <w:pPr>
              <w:widowControl w:val="0"/>
              <w:spacing w:line="276" w:lineRule="auto"/>
              <w:ind w:firstLine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34262">
              <w:rPr>
                <w:rFonts w:ascii="Times New Roman" w:hAnsi="Times New Roman"/>
                <w:b w:val="0"/>
                <w:sz w:val="24"/>
                <w:szCs w:val="24"/>
              </w:rPr>
              <w:t>Золотарев Игорь Александрович</w:t>
            </w:r>
          </w:p>
          <w:p w14:paraId="2DC7D2EB" w14:textId="77777777" w:rsidR="0082772E" w:rsidRPr="00534262" w:rsidRDefault="0082772E" w:rsidP="00652D8E">
            <w:pPr>
              <w:spacing w:line="276" w:lineRule="auto"/>
              <w:ind w:firstLine="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33BBD" w14:textId="77777777" w:rsidR="0082772E" w:rsidRPr="00534262" w:rsidRDefault="0082772E" w:rsidP="00652D8E">
            <w:pPr>
              <w:spacing w:line="276" w:lineRule="auto"/>
              <w:ind w:firstLine="0"/>
              <w:jc w:val="righ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14:paraId="3F47AE9B" w14:textId="77777777" w:rsidR="0082772E" w:rsidRPr="00534262" w:rsidRDefault="0082772E" w:rsidP="00652D8E">
            <w:pPr>
              <w:spacing w:line="276" w:lineRule="auto"/>
              <w:ind w:firstLine="0"/>
              <w:jc w:val="righ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14:paraId="3C024E32" w14:textId="77777777" w:rsidR="0082772E" w:rsidRPr="00534262" w:rsidRDefault="0082772E" w:rsidP="00652D8E">
            <w:pPr>
              <w:spacing w:line="276" w:lineRule="auto"/>
              <w:ind w:firstLine="0"/>
              <w:jc w:val="righ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34262">
              <w:rPr>
                <w:rFonts w:ascii="Times New Roman" w:hAnsi="Times New Roman"/>
                <w:b w:val="0"/>
                <w:sz w:val="24"/>
                <w:szCs w:val="24"/>
              </w:rPr>
              <w:t>______________________</w:t>
            </w:r>
          </w:p>
          <w:p w14:paraId="3F7E9E7E" w14:textId="77777777" w:rsidR="0082772E" w:rsidRPr="00534262" w:rsidRDefault="0082772E" w:rsidP="00652D8E">
            <w:pPr>
              <w:spacing w:line="276" w:lineRule="auto"/>
              <w:ind w:firstLine="0"/>
              <w:jc w:val="righ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34262">
              <w:rPr>
                <w:rFonts w:ascii="Times New Roman" w:hAnsi="Times New Roman"/>
                <w:b w:val="0"/>
                <w:sz w:val="24"/>
                <w:szCs w:val="24"/>
              </w:rPr>
              <w:t xml:space="preserve"> «____» __________ 20</w:t>
            </w:r>
            <w:r w:rsidR="00997226" w:rsidRPr="00534262">
              <w:rPr>
                <w:rFonts w:ascii="Times New Roman" w:hAnsi="Times New Roman"/>
                <w:b w:val="0"/>
                <w:sz w:val="24"/>
                <w:szCs w:val="24"/>
              </w:rPr>
              <w:t>20</w:t>
            </w:r>
            <w:r w:rsidRPr="00534262">
              <w:rPr>
                <w:rFonts w:ascii="Times New Roman" w:hAnsi="Times New Roman"/>
                <w:b w:val="0"/>
                <w:sz w:val="24"/>
                <w:szCs w:val="24"/>
              </w:rPr>
              <w:t xml:space="preserve"> г. </w:t>
            </w:r>
          </w:p>
        </w:tc>
      </w:tr>
      <w:tr w:rsidR="0082772E" w:rsidRPr="00652D8E" w14:paraId="57B58FCC" w14:textId="77777777" w:rsidTr="0082772E">
        <w:trPr>
          <w:trHeight w:val="268"/>
        </w:trPr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1494A" w14:textId="77777777" w:rsidR="0082772E" w:rsidRPr="00534262" w:rsidRDefault="0082772E" w:rsidP="00652D8E">
            <w:pPr>
              <w:spacing w:line="276" w:lineRule="auto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34262">
              <w:rPr>
                <w:rFonts w:ascii="Times New Roman" w:hAnsi="Times New Roman"/>
                <w:b w:val="0"/>
                <w:sz w:val="24"/>
                <w:szCs w:val="24"/>
              </w:rPr>
              <w:t>Проверили:</w:t>
            </w:r>
          </w:p>
        </w:tc>
      </w:tr>
      <w:tr w:rsidR="0082772E" w:rsidRPr="00652D8E" w14:paraId="1896D531" w14:textId="77777777" w:rsidTr="0082772E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A5EDF" w14:textId="77777777" w:rsidR="0082772E" w:rsidRPr="00534262" w:rsidRDefault="0082772E" w:rsidP="00652D8E">
            <w:pPr>
              <w:spacing w:line="276" w:lineRule="auto"/>
              <w:ind w:firstLine="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34262">
              <w:rPr>
                <w:rFonts w:ascii="Times New Roman" w:hAnsi="Times New Roman"/>
                <w:b w:val="0"/>
                <w:sz w:val="24"/>
                <w:szCs w:val="24"/>
              </w:rPr>
              <w:t>1 Корректор отдела учебно-тренировочных средств ООО «АРК»</w:t>
            </w:r>
          </w:p>
          <w:p w14:paraId="04F68215" w14:textId="77777777" w:rsidR="0082772E" w:rsidRPr="00534262" w:rsidRDefault="00652D8E" w:rsidP="00652D8E">
            <w:pPr>
              <w:spacing w:line="276" w:lineRule="auto"/>
              <w:ind w:firstLine="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34262">
              <w:rPr>
                <w:rFonts w:ascii="Times New Roman" w:hAnsi="Times New Roman"/>
                <w:b w:val="0"/>
                <w:sz w:val="24"/>
                <w:szCs w:val="24"/>
              </w:rPr>
              <w:t>Гладышева Вероника Николаев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916D9" w14:textId="77777777" w:rsidR="0082772E" w:rsidRPr="00534262" w:rsidRDefault="0082772E" w:rsidP="00652D8E">
            <w:pPr>
              <w:spacing w:line="276" w:lineRule="auto"/>
              <w:ind w:firstLine="0"/>
              <w:jc w:val="righ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14:paraId="2C1E7E04" w14:textId="77777777" w:rsidR="0082772E" w:rsidRPr="00534262" w:rsidRDefault="0082772E" w:rsidP="00652D8E">
            <w:pPr>
              <w:spacing w:line="276" w:lineRule="auto"/>
              <w:ind w:firstLine="0"/>
              <w:jc w:val="righ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14:paraId="28D52A9C" w14:textId="77777777" w:rsidR="0082772E" w:rsidRPr="00534262" w:rsidRDefault="0082772E" w:rsidP="00652D8E">
            <w:pPr>
              <w:spacing w:line="276" w:lineRule="auto"/>
              <w:ind w:firstLine="0"/>
              <w:jc w:val="righ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34262">
              <w:rPr>
                <w:rFonts w:ascii="Times New Roman" w:hAnsi="Times New Roman"/>
                <w:b w:val="0"/>
                <w:sz w:val="24"/>
                <w:szCs w:val="24"/>
              </w:rPr>
              <w:t>______________________</w:t>
            </w:r>
          </w:p>
          <w:p w14:paraId="14D05D45" w14:textId="77777777" w:rsidR="0082772E" w:rsidRPr="00534262" w:rsidRDefault="0082772E" w:rsidP="00652D8E">
            <w:pPr>
              <w:widowControl w:val="0"/>
              <w:spacing w:line="276" w:lineRule="auto"/>
              <w:ind w:firstLine="0"/>
              <w:jc w:val="righ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34262">
              <w:rPr>
                <w:rFonts w:ascii="Times New Roman" w:hAnsi="Times New Roman"/>
                <w:b w:val="0"/>
                <w:sz w:val="24"/>
                <w:szCs w:val="24"/>
              </w:rPr>
              <w:t xml:space="preserve"> «____» __________ 20</w:t>
            </w:r>
            <w:r w:rsidR="00997226" w:rsidRPr="00534262">
              <w:rPr>
                <w:rFonts w:ascii="Times New Roman" w:hAnsi="Times New Roman"/>
                <w:b w:val="0"/>
                <w:sz w:val="24"/>
                <w:szCs w:val="24"/>
              </w:rPr>
              <w:t>20</w:t>
            </w:r>
            <w:r w:rsidRPr="00534262">
              <w:rPr>
                <w:rFonts w:ascii="Times New Roman" w:hAnsi="Times New Roman"/>
                <w:b w:val="0"/>
                <w:sz w:val="24"/>
                <w:szCs w:val="24"/>
              </w:rPr>
              <w:t> г.</w:t>
            </w:r>
          </w:p>
        </w:tc>
      </w:tr>
      <w:tr w:rsidR="0082772E" w:rsidRPr="00652D8E" w14:paraId="6C11207C" w14:textId="77777777" w:rsidTr="0082772E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D8A52" w14:textId="77777777" w:rsidR="0082772E" w:rsidRPr="00534262" w:rsidRDefault="0082772E" w:rsidP="00652D8E">
            <w:pPr>
              <w:spacing w:line="276" w:lineRule="auto"/>
              <w:ind w:firstLine="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34262">
              <w:rPr>
                <w:rFonts w:ascii="Times New Roman" w:hAnsi="Times New Roman"/>
                <w:b w:val="0"/>
                <w:sz w:val="24"/>
                <w:szCs w:val="24"/>
              </w:rPr>
              <w:t>2 Начальник отдела учебно-тренировочных средств ООО «АРК»</w:t>
            </w:r>
          </w:p>
          <w:p w14:paraId="04305D9C" w14:textId="77777777" w:rsidR="0082772E" w:rsidRPr="00534262" w:rsidRDefault="0082772E" w:rsidP="00652D8E">
            <w:pPr>
              <w:spacing w:line="276" w:lineRule="auto"/>
              <w:ind w:firstLine="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34262">
              <w:rPr>
                <w:rFonts w:ascii="Times New Roman" w:hAnsi="Times New Roman"/>
                <w:b w:val="0"/>
                <w:sz w:val="24"/>
                <w:szCs w:val="24"/>
              </w:rPr>
              <w:t>Суков Николай Николаевич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3D9DA" w14:textId="77777777" w:rsidR="0082772E" w:rsidRPr="00534262" w:rsidRDefault="0082772E" w:rsidP="00652D8E">
            <w:pPr>
              <w:spacing w:line="276" w:lineRule="auto"/>
              <w:ind w:firstLine="0"/>
              <w:jc w:val="righ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14:paraId="3349522B" w14:textId="77777777" w:rsidR="0082772E" w:rsidRPr="00534262" w:rsidRDefault="0082772E" w:rsidP="00652D8E">
            <w:pPr>
              <w:spacing w:line="276" w:lineRule="auto"/>
              <w:ind w:firstLine="0"/>
              <w:jc w:val="righ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14:paraId="1EE20A86" w14:textId="77777777" w:rsidR="0082772E" w:rsidRPr="00534262" w:rsidRDefault="0082772E" w:rsidP="00652D8E">
            <w:pPr>
              <w:spacing w:line="276" w:lineRule="auto"/>
              <w:ind w:firstLine="0"/>
              <w:jc w:val="righ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34262">
              <w:rPr>
                <w:rFonts w:ascii="Times New Roman" w:hAnsi="Times New Roman"/>
                <w:b w:val="0"/>
                <w:sz w:val="24"/>
                <w:szCs w:val="24"/>
              </w:rPr>
              <w:t>______________________</w:t>
            </w:r>
          </w:p>
          <w:p w14:paraId="60BA746B" w14:textId="77777777" w:rsidR="0082772E" w:rsidRPr="00534262" w:rsidRDefault="0082772E" w:rsidP="00652D8E">
            <w:pPr>
              <w:tabs>
                <w:tab w:val="left" w:pos="1114"/>
              </w:tabs>
              <w:spacing w:line="276" w:lineRule="auto"/>
              <w:ind w:firstLine="0"/>
              <w:jc w:val="righ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34262">
              <w:rPr>
                <w:rFonts w:ascii="Times New Roman" w:hAnsi="Times New Roman"/>
                <w:b w:val="0"/>
                <w:sz w:val="24"/>
                <w:szCs w:val="24"/>
              </w:rPr>
              <w:t xml:space="preserve"> «____» __________ 20</w:t>
            </w:r>
            <w:r w:rsidR="00997226" w:rsidRPr="00534262">
              <w:rPr>
                <w:rFonts w:ascii="Times New Roman" w:hAnsi="Times New Roman"/>
                <w:b w:val="0"/>
                <w:sz w:val="24"/>
                <w:szCs w:val="24"/>
              </w:rPr>
              <w:t>20</w:t>
            </w:r>
            <w:r w:rsidRPr="00534262">
              <w:rPr>
                <w:rFonts w:ascii="Times New Roman" w:hAnsi="Times New Roman"/>
                <w:b w:val="0"/>
                <w:sz w:val="24"/>
                <w:szCs w:val="24"/>
              </w:rPr>
              <w:t> г.</w:t>
            </w:r>
          </w:p>
        </w:tc>
      </w:tr>
      <w:tr w:rsidR="0082772E" w:rsidRPr="00652D8E" w14:paraId="61F26641" w14:textId="77777777" w:rsidTr="0082772E">
        <w:trPr>
          <w:trHeight w:val="1403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8194C" w14:textId="77777777" w:rsidR="0082772E" w:rsidRPr="00534262" w:rsidRDefault="0082772E" w:rsidP="00652D8E">
            <w:pPr>
              <w:spacing w:line="276" w:lineRule="auto"/>
              <w:ind w:firstLine="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34262">
              <w:rPr>
                <w:rFonts w:ascii="Times New Roman" w:hAnsi="Times New Roman"/>
                <w:b w:val="0"/>
                <w:sz w:val="24"/>
                <w:szCs w:val="24"/>
              </w:rPr>
              <w:t>3 Инженер отдела технического</w:t>
            </w:r>
          </w:p>
          <w:p w14:paraId="7F8F7A4F" w14:textId="77777777" w:rsidR="0082772E" w:rsidRPr="00534262" w:rsidRDefault="0082772E" w:rsidP="00652D8E">
            <w:pPr>
              <w:spacing w:line="276" w:lineRule="auto"/>
              <w:ind w:firstLine="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34262">
              <w:rPr>
                <w:rFonts w:ascii="Times New Roman" w:hAnsi="Times New Roman"/>
                <w:b w:val="0"/>
                <w:sz w:val="24"/>
                <w:szCs w:val="24"/>
              </w:rPr>
              <w:t>контроля ООО «АРК»</w:t>
            </w:r>
          </w:p>
          <w:p w14:paraId="3E5412A6" w14:textId="77777777" w:rsidR="0082772E" w:rsidRPr="00534262" w:rsidRDefault="00534262" w:rsidP="00652D8E">
            <w:pPr>
              <w:spacing w:line="276" w:lineRule="auto"/>
              <w:ind w:firstLine="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34262">
              <w:rPr>
                <w:rFonts w:ascii="Times New Roman" w:hAnsi="Times New Roman"/>
                <w:b w:val="0"/>
                <w:sz w:val="24"/>
                <w:szCs w:val="24"/>
              </w:rPr>
              <w:t>Донченко Виктор Владимирович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C3E26" w14:textId="77777777" w:rsidR="0082772E" w:rsidRPr="00534262" w:rsidRDefault="0082772E" w:rsidP="00652D8E">
            <w:pPr>
              <w:spacing w:line="276" w:lineRule="auto"/>
              <w:ind w:firstLine="0"/>
              <w:jc w:val="righ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14:paraId="7FC91B75" w14:textId="77777777" w:rsidR="0082772E" w:rsidRPr="00534262" w:rsidRDefault="0082772E" w:rsidP="00652D8E">
            <w:pPr>
              <w:spacing w:line="276" w:lineRule="auto"/>
              <w:ind w:firstLine="0"/>
              <w:jc w:val="righ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14:paraId="612F47AB" w14:textId="77777777" w:rsidR="0082772E" w:rsidRPr="00534262" w:rsidRDefault="0082772E" w:rsidP="00652D8E">
            <w:pPr>
              <w:spacing w:line="276" w:lineRule="auto"/>
              <w:ind w:firstLine="0"/>
              <w:jc w:val="righ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34262">
              <w:rPr>
                <w:rFonts w:ascii="Times New Roman" w:hAnsi="Times New Roman"/>
                <w:b w:val="0"/>
                <w:sz w:val="24"/>
                <w:szCs w:val="24"/>
              </w:rPr>
              <w:t>______________________</w:t>
            </w:r>
          </w:p>
          <w:p w14:paraId="6DDD682D" w14:textId="77777777" w:rsidR="0082772E" w:rsidRPr="00534262" w:rsidRDefault="0082772E" w:rsidP="00652D8E">
            <w:pPr>
              <w:spacing w:line="276" w:lineRule="auto"/>
              <w:ind w:firstLine="0"/>
              <w:jc w:val="righ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34262">
              <w:rPr>
                <w:rFonts w:ascii="Times New Roman" w:hAnsi="Times New Roman"/>
                <w:b w:val="0"/>
                <w:sz w:val="24"/>
                <w:szCs w:val="24"/>
              </w:rPr>
              <w:t xml:space="preserve"> «____» __________ 20</w:t>
            </w:r>
            <w:r w:rsidR="00997226" w:rsidRPr="00534262">
              <w:rPr>
                <w:rFonts w:ascii="Times New Roman" w:hAnsi="Times New Roman"/>
                <w:b w:val="0"/>
                <w:sz w:val="24"/>
                <w:szCs w:val="24"/>
              </w:rPr>
              <w:t>20</w:t>
            </w:r>
            <w:r w:rsidRPr="00534262">
              <w:rPr>
                <w:rFonts w:ascii="Times New Roman" w:hAnsi="Times New Roman"/>
                <w:b w:val="0"/>
                <w:sz w:val="24"/>
                <w:szCs w:val="24"/>
              </w:rPr>
              <w:t> г.</w:t>
            </w:r>
          </w:p>
        </w:tc>
      </w:tr>
      <w:tr w:rsidR="0082772E" w:rsidRPr="00652D8E" w14:paraId="7EB68F3C" w14:textId="77777777" w:rsidTr="0082772E">
        <w:trPr>
          <w:trHeight w:val="1365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9B8A3" w14:textId="77777777" w:rsidR="0082772E" w:rsidRPr="00534262" w:rsidRDefault="0082772E" w:rsidP="00652D8E">
            <w:pPr>
              <w:spacing w:line="276" w:lineRule="auto"/>
              <w:ind w:firstLine="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34262">
              <w:rPr>
                <w:rFonts w:ascii="Times New Roman" w:hAnsi="Times New Roman"/>
                <w:b w:val="0"/>
                <w:sz w:val="24"/>
                <w:szCs w:val="24"/>
              </w:rPr>
              <w:t>4 </w:t>
            </w:r>
            <w:r w:rsidR="00694DAA">
              <w:rPr>
                <w:rFonts w:ascii="Times New Roman" w:hAnsi="Times New Roman"/>
                <w:b w:val="0"/>
                <w:sz w:val="24"/>
                <w:szCs w:val="24"/>
              </w:rPr>
              <w:t>Зам. н</w:t>
            </w:r>
            <w:r w:rsidRPr="00534262">
              <w:rPr>
                <w:rFonts w:ascii="Times New Roman" w:hAnsi="Times New Roman"/>
                <w:b w:val="0"/>
                <w:sz w:val="24"/>
                <w:szCs w:val="24"/>
              </w:rPr>
              <w:t>ачальник</w:t>
            </w:r>
            <w:r w:rsidR="00694DAA">
              <w:rPr>
                <w:rFonts w:ascii="Times New Roman" w:hAnsi="Times New Roman"/>
                <w:b w:val="0"/>
                <w:sz w:val="24"/>
                <w:szCs w:val="24"/>
              </w:rPr>
              <w:t>а</w:t>
            </w:r>
            <w:r w:rsidRPr="00534262">
              <w:rPr>
                <w:rFonts w:ascii="Times New Roman" w:hAnsi="Times New Roman"/>
                <w:b w:val="0"/>
                <w:sz w:val="24"/>
                <w:szCs w:val="24"/>
              </w:rPr>
              <w:t xml:space="preserve"> отдела технического</w:t>
            </w:r>
          </w:p>
          <w:p w14:paraId="463D03B4" w14:textId="77777777" w:rsidR="0082772E" w:rsidRPr="00534262" w:rsidRDefault="0082772E" w:rsidP="00652D8E">
            <w:pPr>
              <w:spacing w:line="276" w:lineRule="auto"/>
              <w:ind w:firstLine="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34262">
              <w:rPr>
                <w:rFonts w:ascii="Times New Roman" w:hAnsi="Times New Roman"/>
                <w:b w:val="0"/>
                <w:sz w:val="24"/>
                <w:szCs w:val="24"/>
              </w:rPr>
              <w:t>контроля ООО «АРК»</w:t>
            </w:r>
          </w:p>
          <w:p w14:paraId="2DC3FCF7" w14:textId="77777777" w:rsidR="0082772E" w:rsidRPr="00534262" w:rsidRDefault="00694DAA" w:rsidP="00652D8E">
            <w:pPr>
              <w:spacing w:line="276" w:lineRule="auto"/>
              <w:ind w:firstLine="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Ширшов Сергей Анатольевич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C4AC6" w14:textId="77777777" w:rsidR="0082772E" w:rsidRPr="00534262" w:rsidRDefault="0082772E" w:rsidP="00652D8E">
            <w:pPr>
              <w:spacing w:line="276" w:lineRule="auto"/>
              <w:ind w:firstLine="0"/>
              <w:jc w:val="righ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14:paraId="025D6CDE" w14:textId="77777777" w:rsidR="0082772E" w:rsidRPr="00534262" w:rsidRDefault="0082772E" w:rsidP="00652D8E">
            <w:pPr>
              <w:spacing w:line="276" w:lineRule="auto"/>
              <w:ind w:firstLine="0"/>
              <w:jc w:val="righ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14:paraId="55263971" w14:textId="77777777" w:rsidR="0082772E" w:rsidRPr="00534262" w:rsidRDefault="0082772E" w:rsidP="00652D8E">
            <w:pPr>
              <w:spacing w:line="276" w:lineRule="auto"/>
              <w:ind w:firstLine="0"/>
              <w:jc w:val="righ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34262">
              <w:rPr>
                <w:rFonts w:ascii="Times New Roman" w:hAnsi="Times New Roman"/>
                <w:b w:val="0"/>
                <w:sz w:val="24"/>
                <w:szCs w:val="24"/>
              </w:rPr>
              <w:t>______________________</w:t>
            </w:r>
          </w:p>
          <w:p w14:paraId="3676981E" w14:textId="77777777" w:rsidR="0082772E" w:rsidRPr="00534262" w:rsidRDefault="0082772E" w:rsidP="00652D8E">
            <w:pPr>
              <w:widowControl w:val="0"/>
              <w:spacing w:line="276" w:lineRule="auto"/>
              <w:ind w:firstLine="0"/>
              <w:jc w:val="righ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34262">
              <w:rPr>
                <w:rFonts w:ascii="Times New Roman" w:hAnsi="Times New Roman"/>
                <w:b w:val="0"/>
                <w:sz w:val="24"/>
                <w:szCs w:val="24"/>
              </w:rPr>
              <w:t xml:space="preserve"> «____» __________ 20</w:t>
            </w:r>
            <w:r w:rsidR="00997226" w:rsidRPr="00534262">
              <w:rPr>
                <w:rFonts w:ascii="Times New Roman" w:hAnsi="Times New Roman"/>
                <w:b w:val="0"/>
                <w:sz w:val="24"/>
                <w:szCs w:val="24"/>
              </w:rPr>
              <w:t>20</w:t>
            </w:r>
            <w:r w:rsidRPr="00534262">
              <w:rPr>
                <w:rFonts w:ascii="Times New Roman" w:hAnsi="Times New Roman"/>
                <w:b w:val="0"/>
                <w:sz w:val="24"/>
                <w:szCs w:val="24"/>
              </w:rPr>
              <w:t xml:space="preserve"> г. </w:t>
            </w:r>
          </w:p>
        </w:tc>
      </w:tr>
    </w:tbl>
    <w:p w14:paraId="3CA1F6EB" w14:textId="77777777" w:rsidR="00A64BBC" w:rsidRDefault="00A64BBC"/>
    <w:sectPr w:rsidR="00A64BBC" w:rsidSect="007F20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Estrangelo Edessa">
    <w:panose1 w:val="00000000000000000000"/>
    <w:charset w:val="01"/>
    <w:family w:val="roman"/>
    <w:notTrueType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82772E"/>
    <w:rsid w:val="000630E5"/>
    <w:rsid w:val="0006750E"/>
    <w:rsid w:val="00077494"/>
    <w:rsid w:val="000B0322"/>
    <w:rsid w:val="000E5BED"/>
    <w:rsid w:val="000F18C3"/>
    <w:rsid w:val="000F7153"/>
    <w:rsid w:val="001004E8"/>
    <w:rsid w:val="00144D04"/>
    <w:rsid w:val="00145F49"/>
    <w:rsid w:val="00147083"/>
    <w:rsid w:val="00156B14"/>
    <w:rsid w:val="001628ED"/>
    <w:rsid w:val="0019155D"/>
    <w:rsid w:val="001961B4"/>
    <w:rsid w:val="001963B4"/>
    <w:rsid w:val="001C3E79"/>
    <w:rsid w:val="001D4F94"/>
    <w:rsid w:val="001D6F31"/>
    <w:rsid w:val="00227682"/>
    <w:rsid w:val="00236362"/>
    <w:rsid w:val="00247283"/>
    <w:rsid w:val="00251010"/>
    <w:rsid w:val="00294139"/>
    <w:rsid w:val="002950A0"/>
    <w:rsid w:val="002B5915"/>
    <w:rsid w:val="002F3AE4"/>
    <w:rsid w:val="002F4BF5"/>
    <w:rsid w:val="003006CF"/>
    <w:rsid w:val="00313881"/>
    <w:rsid w:val="00313F2F"/>
    <w:rsid w:val="00315420"/>
    <w:rsid w:val="003555E6"/>
    <w:rsid w:val="00392D34"/>
    <w:rsid w:val="003A2B1D"/>
    <w:rsid w:val="003A4CA5"/>
    <w:rsid w:val="003D0316"/>
    <w:rsid w:val="003E74CA"/>
    <w:rsid w:val="00400860"/>
    <w:rsid w:val="0040536E"/>
    <w:rsid w:val="00425E43"/>
    <w:rsid w:val="00483B1C"/>
    <w:rsid w:val="004B630C"/>
    <w:rsid w:val="004D6434"/>
    <w:rsid w:val="004E3F70"/>
    <w:rsid w:val="004F5DC9"/>
    <w:rsid w:val="00524113"/>
    <w:rsid w:val="00530CED"/>
    <w:rsid w:val="00534262"/>
    <w:rsid w:val="00553C90"/>
    <w:rsid w:val="00564A32"/>
    <w:rsid w:val="00582CC6"/>
    <w:rsid w:val="005B1620"/>
    <w:rsid w:val="00617210"/>
    <w:rsid w:val="006365BC"/>
    <w:rsid w:val="00652D8E"/>
    <w:rsid w:val="00672A66"/>
    <w:rsid w:val="00685667"/>
    <w:rsid w:val="00691482"/>
    <w:rsid w:val="00694DAA"/>
    <w:rsid w:val="006B1B3B"/>
    <w:rsid w:val="006D0655"/>
    <w:rsid w:val="00735706"/>
    <w:rsid w:val="00735F27"/>
    <w:rsid w:val="00765B7D"/>
    <w:rsid w:val="007A1C48"/>
    <w:rsid w:val="007D2DE0"/>
    <w:rsid w:val="007D3F35"/>
    <w:rsid w:val="007E01BF"/>
    <w:rsid w:val="007E4490"/>
    <w:rsid w:val="007F2042"/>
    <w:rsid w:val="00820460"/>
    <w:rsid w:val="008268FB"/>
    <w:rsid w:val="0082772E"/>
    <w:rsid w:val="00882D63"/>
    <w:rsid w:val="0088555E"/>
    <w:rsid w:val="008A022A"/>
    <w:rsid w:val="008B15FF"/>
    <w:rsid w:val="008B48E1"/>
    <w:rsid w:val="008C41E8"/>
    <w:rsid w:val="00900E66"/>
    <w:rsid w:val="00907512"/>
    <w:rsid w:val="0091037D"/>
    <w:rsid w:val="0092164D"/>
    <w:rsid w:val="00927EFB"/>
    <w:rsid w:val="00934A8B"/>
    <w:rsid w:val="00936646"/>
    <w:rsid w:val="0097066C"/>
    <w:rsid w:val="00993534"/>
    <w:rsid w:val="00997226"/>
    <w:rsid w:val="009D0A58"/>
    <w:rsid w:val="009D59FE"/>
    <w:rsid w:val="009E373D"/>
    <w:rsid w:val="009F306F"/>
    <w:rsid w:val="00A2053C"/>
    <w:rsid w:val="00A32D09"/>
    <w:rsid w:val="00A428B7"/>
    <w:rsid w:val="00A62C86"/>
    <w:rsid w:val="00A64BBC"/>
    <w:rsid w:val="00A8158B"/>
    <w:rsid w:val="00AB1EFD"/>
    <w:rsid w:val="00AC2BB2"/>
    <w:rsid w:val="00AC6056"/>
    <w:rsid w:val="00AF2119"/>
    <w:rsid w:val="00B30E0B"/>
    <w:rsid w:val="00B606E1"/>
    <w:rsid w:val="00B95087"/>
    <w:rsid w:val="00B96014"/>
    <w:rsid w:val="00BB0F4D"/>
    <w:rsid w:val="00BD2433"/>
    <w:rsid w:val="00BD57A0"/>
    <w:rsid w:val="00BE6BD8"/>
    <w:rsid w:val="00C07F66"/>
    <w:rsid w:val="00C13664"/>
    <w:rsid w:val="00C37021"/>
    <w:rsid w:val="00C42E4C"/>
    <w:rsid w:val="00C437BF"/>
    <w:rsid w:val="00C45F4F"/>
    <w:rsid w:val="00CB4397"/>
    <w:rsid w:val="00CF4B21"/>
    <w:rsid w:val="00D2435B"/>
    <w:rsid w:val="00D3187F"/>
    <w:rsid w:val="00D7446E"/>
    <w:rsid w:val="00D96294"/>
    <w:rsid w:val="00DA0131"/>
    <w:rsid w:val="00DB4AB5"/>
    <w:rsid w:val="00DC32F6"/>
    <w:rsid w:val="00DC463C"/>
    <w:rsid w:val="00DD393F"/>
    <w:rsid w:val="00DD51CF"/>
    <w:rsid w:val="00DF50A3"/>
    <w:rsid w:val="00E02D3C"/>
    <w:rsid w:val="00E17695"/>
    <w:rsid w:val="00E415D4"/>
    <w:rsid w:val="00E505D6"/>
    <w:rsid w:val="00E54A62"/>
    <w:rsid w:val="00E67FB9"/>
    <w:rsid w:val="00E80915"/>
    <w:rsid w:val="00E90230"/>
    <w:rsid w:val="00EA7DBD"/>
    <w:rsid w:val="00EB41C1"/>
    <w:rsid w:val="00EC57B0"/>
    <w:rsid w:val="00F037ED"/>
    <w:rsid w:val="00F152AB"/>
    <w:rsid w:val="00F56C54"/>
    <w:rsid w:val="00F83903"/>
    <w:rsid w:val="00FA345B"/>
    <w:rsid w:val="00FD411E"/>
    <w:rsid w:val="00FE61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9AB98D5"/>
  <w15:docId w15:val="{4DF04E88-62EC-44A3-A963-62574F0EF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b/>
        <w:bCs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772E"/>
    <w:pPr>
      <w:spacing w:after="0" w:line="240" w:lineRule="auto"/>
      <w:ind w:firstLine="709"/>
      <w:jc w:val="both"/>
    </w:pPr>
    <w:rPr>
      <w:rFonts w:eastAsia="Times New Roman" w:cs="Times New Roman"/>
      <w:b w:val="0"/>
      <w:bCs w:val="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uiPriority w:val="59"/>
    <w:rsid w:val="0082772E"/>
    <w:pPr>
      <w:spacing w:after="0" w:line="240" w:lineRule="auto"/>
    </w:pPr>
    <w:rPr>
      <w:rFonts w:ascii="Calibri" w:eastAsia="Calibri" w:hAnsi="Calibri" w:cs="Times New Roman"/>
      <w:b w:val="0"/>
      <w:bCs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3">
    <w:name w:val="АРК"/>
    <w:basedOn w:val="a"/>
    <w:link w:val="a4"/>
    <w:qFormat/>
    <w:rsid w:val="002B5915"/>
    <w:pPr>
      <w:widowControl w:val="0"/>
      <w:spacing w:line="276" w:lineRule="auto"/>
      <w:ind w:firstLine="0"/>
      <w:contextualSpacing/>
    </w:pPr>
    <w:rPr>
      <w:color w:val="000000"/>
      <w:szCs w:val="24"/>
    </w:rPr>
  </w:style>
  <w:style w:type="character" w:customStyle="1" w:styleId="a4">
    <w:name w:val="АРК Знак"/>
    <w:basedOn w:val="a0"/>
    <w:link w:val="a3"/>
    <w:rsid w:val="002B5915"/>
    <w:rPr>
      <w:rFonts w:eastAsia="Times New Roman" w:cs="Times New Roman"/>
      <w:b w:val="0"/>
      <w:bCs w:val="0"/>
      <w:color w:val="000000"/>
      <w:lang w:eastAsia="ru-RU"/>
    </w:rPr>
  </w:style>
  <w:style w:type="character" w:styleId="a5">
    <w:name w:val="annotation reference"/>
    <w:basedOn w:val="a0"/>
    <w:uiPriority w:val="99"/>
    <w:semiHidden/>
    <w:unhideWhenUsed/>
    <w:rsid w:val="00483B1C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483B1C"/>
    <w:rPr>
      <w:sz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483B1C"/>
    <w:rPr>
      <w:rFonts w:eastAsia="Times New Roman" w:cs="Times New Roman"/>
      <w:b w:val="0"/>
      <w:bCs w:val="0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483B1C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483B1C"/>
    <w:rPr>
      <w:rFonts w:eastAsia="Times New Roman" w:cs="Times New Roman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83B1C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83B1C"/>
    <w:rPr>
      <w:rFonts w:ascii="Segoe UI" w:eastAsia="Times New Roman" w:hAnsi="Segoe UI" w:cs="Segoe UI"/>
      <w:b w:val="0"/>
      <w:bCs w:val="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04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BB1A1-47D3-4B4A-BE07-01C10BA0C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6</TotalTime>
  <Pages>4</Pages>
  <Words>628</Words>
  <Characters>358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ушкарев</dc:creator>
  <cp:keywords/>
  <dc:description/>
  <cp:lastModifiedBy>Raidillon</cp:lastModifiedBy>
  <cp:revision>61</cp:revision>
  <dcterms:created xsi:type="dcterms:W3CDTF">2020-04-14T07:52:00Z</dcterms:created>
  <dcterms:modified xsi:type="dcterms:W3CDTF">2021-04-16T07:25:00Z</dcterms:modified>
</cp:coreProperties>
</file>